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val="en-GB" w:eastAsia="en-US"/>
          <w14:ligatures w14:val="standardContextual"/>
        </w:rPr>
        <w:id w:val="193508076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C0A46FC" w14:textId="782B8C1E" w:rsidR="00B66AEF" w:rsidRDefault="00B66AEF">
          <w:pPr>
            <w:pStyle w:val="NoSpacing"/>
            <w:rPr>
              <w:sz w:val="2"/>
            </w:rPr>
          </w:pPr>
        </w:p>
        <w:p w14:paraId="0151F669" w14:textId="65971524" w:rsidR="00B66AEF" w:rsidRDefault="00B66A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66CAD9" wp14:editId="4280C33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C6C3DE0" w14:textId="0E4A9182" w:rsidR="00B66AEF" w:rsidRDefault="00B66AE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Web development As2</w:t>
                                    </w:r>
                                  </w:p>
                                </w:sdtContent>
                              </w:sdt>
                              <w:p w14:paraId="1F8E8169" w14:textId="381305F0" w:rsidR="00B66AEF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66AEF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sdtContent>
                                </w:sdt>
                                <w:r w:rsidR="00B66AE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907541D" w14:textId="77777777" w:rsidR="00B66AEF" w:rsidRDefault="00B66AE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066CA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C6C3DE0" w14:textId="0E4A9182" w:rsidR="00B66AEF" w:rsidRDefault="00B66AE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Web development As2</w:t>
                              </w:r>
                            </w:p>
                          </w:sdtContent>
                        </w:sdt>
                        <w:p w14:paraId="1F8E8169" w14:textId="381305F0" w:rsidR="00B66AEF" w:rsidRDefault="00B66AEF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Report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907541D" w14:textId="77777777" w:rsidR="00B66AEF" w:rsidRDefault="00B66AE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CE1F39" wp14:editId="5E90AC6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982D03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34F1F" wp14:editId="209ABB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2B480" w14:textId="3F915900" w:rsidR="00B66AE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66AEF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Haniyya Sajid Sule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94375C7" w14:textId="17FACBDE" w:rsidR="00B66AEF" w:rsidRDefault="00B66AEF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Student ID: 2385187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334F1F" id="Text Box 34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6932B480" w14:textId="3F915900" w:rsidR="00B66AEF" w:rsidRDefault="00B66AEF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Haniyya Sajid Sule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94375C7" w14:textId="17FACBDE" w:rsidR="00B66AEF" w:rsidRDefault="00B66AEF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Student ID: 2385187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F4BDD0F" w14:textId="722737DD" w:rsidR="00B66AEF" w:rsidRDefault="00B66AEF">
          <w:pPr>
            <w:rPr>
              <w:b/>
              <w:bCs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3706531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C02C0B" w14:textId="29899CAA" w:rsidR="00843905" w:rsidRPr="00E90680" w:rsidRDefault="00843905">
          <w:pPr>
            <w:pStyle w:val="TOCHeading"/>
            <w:rPr>
              <w:sz w:val="48"/>
              <w:szCs w:val="48"/>
            </w:rPr>
          </w:pPr>
          <w:r w:rsidRPr="00E90680">
            <w:rPr>
              <w:sz w:val="48"/>
              <w:szCs w:val="48"/>
            </w:rPr>
            <w:t>Table of Contents</w:t>
          </w:r>
        </w:p>
        <w:p w14:paraId="5FB52D78" w14:textId="2E79622E" w:rsidR="00AB21D1" w:rsidRDefault="0084390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E90680">
            <w:rPr>
              <w:b w:val="0"/>
              <w:bCs w:val="0"/>
              <w:sz w:val="48"/>
              <w:szCs w:val="48"/>
            </w:rPr>
            <w:fldChar w:fldCharType="begin"/>
          </w:r>
          <w:r w:rsidRPr="00E90680">
            <w:rPr>
              <w:sz w:val="48"/>
              <w:szCs w:val="48"/>
            </w:rPr>
            <w:instrText xml:space="preserve"> TOC \o "1-3" \h \z \u </w:instrText>
          </w:r>
          <w:r w:rsidRPr="00E90680">
            <w:rPr>
              <w:b w:val="0"/>
              <w:bCs w:val="0"/>
              <w:sz w:val="48"/>
              <w:szCs w:val="48"/>
            </w:rPr>
            <w:fldChar w:fldCharType="separate"/>
          </w:r>
          <w:hyperlink w:anchor="_Toc197288685" w:history="1">
            <w:r w:rsidR="00AB21D1" w:rsidRPr="00EF69B5">
              <w:rPr>
                <w:rStyle w:val="Hyperlink"/>
                <w:noProof/>
              </w:rPr>
              <w:t>1    AS2 Functionality Checklist</w:t>
            </w:r>
            <w:r w:rsidR="00AB21D1">
              <w:rPr>
                <w:noProof/>
                <w:webHidden/>
              </w:rPr>
              <w:tab/>
            </w:r>
            <w:r w:rsidR="00AB21D1">
              <w:rPr>
                <w:noProof/>
                <w:webHidden/>
              </w:rPr>
              <w:fldChar w:fldCharType="begin"/>
            </w:r>
            <w:r w:rsidR="00AB21D1">
              <w:rPr>
                <w:noProof/>
                <w:webHidden/>
              </w:rPr>
              <w:instrText xml:space="preserve"> PAGEREF _Toc197288685 \h </w:instrText>
            </w:r>
            <w:r w:rsidR="00AB21D1">
              <w:rPr>
                <w:noProof/>
                <w:webHidden/>
              </w:rPr>
            </w:r>
            <w:r w:rsidR="00AB21D1">
              <w:rPr>
                <w:noProof/>
                <w:webHidden/>
              </w:rPr>
              <w:fldChar w:fldCharType="separate"/>
            </w:r>
            <w:r w:rsidR="00AB21D1">
              <w:rPr>
                <w:noProof/>
                <w:webHidden/>
              </w:rPr>
              <w:t>2</w:t>
            </w:r>
            <w:r w:rsidR="00AB21D1">
              <w:rPr>
                <w:noProof/>
                <w:webHidden/>
              </w:rPr>
              <w:fldChar w:fldCharType="end"/>
            </w:r>
          </w:hyperlink>
        </w:p>
        <w:p w14:paraId="449E4489" w14:textId="5C37BBB8" w:rsidR="00AB21D1" w:rsidRDefault="00AB21D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7288686" w:history="1">
            <w:r w:rsidRPr="00EF69B5">
              <w:rPr>
                <w:rStyle w:val="Hyperlink"/>
                <w:noProof/>
              </w:rPr>
              <w:t>2   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23D9" w14:textId="468E2F5F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87" w:history="1">
            <w:r w:rsidRPr="00EF69B5">
              <w:rPr>
                <w:rStyle w:val="Hyperlink"/>
                <w:noProof/>
              </w:rPr>
              <w:t>2.1  How did you test that your code work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FAC5" w14:textId="434A78E1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88" w:history="1">
            <w:r w:rsidRPr="00EF69B5">
              <w:rPr>
                <w:rStyle w:val="Hyperlink"/>
                <w:noProof/>
              </w:rPr>
              <w:t>2.2  Could you test certain aspects of the code without running the entire game and waiting for the correct condition to be m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4797" w14:textId="52ED2CC0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89" w:history="1">
            <w:r w:rsidRPr="00EF69B5">
              <w:rPr>
                <w:rStyle w:val="Hyperlink"/>
                <w:noProof/>
              </w:rPr>
              <w:t>2.3  What tests did you carry out, and what were the outco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0E2C" w14:textId="1F82A5C1" w:rsidR="00AB21D1" w:rsidRDefault="00AB21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288690" w:history="1">
            <w:r w:rsidRPr="00EF69B5">
              <w:rPr>
                <w:rStyle w:val="Hyperlink"/>
                <w:noProof/>
              </w:rPr>
              <w:t>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8F2B" w14:textId="7489EF07" w:rsidR="00AB21D1" w:rsidRDefault="00AB21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288691" w:history="1">
            <w:r w:rsidRPr="00EF69B5">
              <w:rPr>
                <w:rStyle w:val="Hyperlink"/>
                <w:noProof/>
              </w:rPr>
              <w:t>White-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2EA6" w14:textId="2D3433F7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2" w:history="1">
            <w:r w:rsidRPr="00EF69B5">
              <w:rPr>
                <w:rStyle w:val="Hyperlink"/>
                <w:noProof/>
              </w:rPr>
              <w:t>2.4  What bugs did you discover during 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81D4" w14:textId="28CA1CB7" w:rsidR="00AB21D1" w:rsidRDefault="00AB21D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7288693" w:history="1">
            <w:r w:rsidRPr="00EF69B5">
              <w:rPr>
                <w:rStyle w:val="Hyperlink"/>
                <w:noProof/>
              </w:rPr>
              <w:t>3   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6E98" w14:textId="04A88A30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4" w:history="1">
            <w:r w:rsidRPr="00EF69B5">
              <w:rPr>
                <w:rStyle w:val="Hyperlink"/>
                <w:noProof/>
              </w:rPr>
              <w:t>3.1  A list of known bugs/weaknesses in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891E" w14:textId="766E6C3F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5" w:history="1">
            <w:r w:rsidRPr="00EF69B5">
              <w:rPr>
                <w:rStyle w:val="Hyperlink"/>
                <w:noProof/>
              </w:rPr>
              <w:t>3.2  What works we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442D" w14:textId="4ACC0FF6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6" w:history="1">
            <w:r w:rsidRPr="00EF69B5">
              <w:rPr>
                <w:rStyle w:val="Hyperlink"/>
                <w:noProof/>
              </w:rPr>
              <w:t>3.3  What improvements could be m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4AFD" w14:textId="665DBA3B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7" w:history="1">
            <w:r w:rsidRPr="00EF69B5">
              <w:rPr>
                <w:rStyle w:val="Hyperlink"/>
                <w:noProof/>
              </w:rPr>
              <w:t>3.4  What else would you have done if you had more 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A12E" w14:textId="3B627572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8" w:history="1">
            <w:r w:rsidRPr="00EF69B5">
              <w:rPr>
                <w:rStyle w:val="Hyperlink"/>
                <w:noProof/>
              </w:rPr>
              <w:t>3.5  How easy would it be to extend the game to add more functiona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3050" w14:textId="563A7AD6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9" w:history="1">
            <w:r w:rsidRPr="00EF69B5">
              <w:rPr>
                <w:rStyle w:val="Hyperlink"/>
                <w:noProof/>
              </w:rPr>
              <w:t>3.6  If you had to build a similar game in the future, what would you do differently and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354B" w14:textId="3A5A086E" w:rsidR="00AB21D1" w:rsidRDefault="00AB21D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7288700" w:history="1">
            <w:r w:rsidRPr="00EF69B5">
              <w:rPr>
                <w:rStyle w:val="Hyperlink"/>
                <w:noProof/>
              </w:rPr>
              <w:t>4    Video Demonstration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5BFB" w14:textId="03392997" w:rsidR="00AB21D1" w:rsidRDefault="00AB21D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7288701" w:history="1">
            <w:r w:rsidRPr="00EF69B5">
              <w:rPr>
                <w:rStyle w:val="Hyperlink"/>
                <w:noProof/>
              </w:rPr>
              <w:t>5   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3298" w14:textId="06788EF1" w:rsidR="00843905" w:rsidRPr="00E90680" w:rsidRDefault="00843905">
          <w:pPr>
            <w:rPr>
              <w:b/>
              <w:bCs/>
              <w:noProof/>
              <w:sz w:val="40"/>
              <w:szCs w:val="40"/>
            </w:rPr>
          </w:pPr>
          <w:r w:rsidRPr="00E90680">
            <w:rPr>
              <w:b/>
              <w:bCs/>
              <w:noProof/>
              <w:sz w:val="48"/>
              <w:szCs w:val="48"/>
            </w:rPr>
            <w:fldChar w:fldCharType="end"/>
          </w:r>
        </w:p>
        <w:p w14:paraId="22668F2B" w14:textId="58AB50EB" w:rsidR="00843905" w:rsidRDefault="00000000"/>
      </w:sdtContent>
    </w:sdt>
    <w:p w14:paraId="510531F2" w14:textId="30BF7444" w:rsidR="00843905" w:rsidRDefault="00843905"/>
    <w:p w14:paraId="3BDC1451" w14:textId="77777777" w:rsidR="00843905" w:rsidRDefault="00843905">
      <w:r>
        <w:br w:type="page"/>
      </w:r>
    </w:p>
    <w:p w14:paraId="698F1257" w14:textId="5A2C213F" w:rsidR="00843905" w:rsidRDefault="00804B60" w:rsidP="00843905">
      <w:pPr>
        <w:pStyle w:val="Heading1"/>
      </w:pPr>
      <w:bookmarkStart w:id="0" w:name="_Toc197288685"/>
      <w:r>
        <w:lastRenderedPageBreak/>
        <w:t>1</w:t>
      </w:r>
      <w:r w:rsidR="003F1B3E">
        <w:t xml:space="preserve">    </w:t>
      </w:r>
      <w:r w:rsidR="00843905">
        <w:t xml:space="preserve">AS2 </w:t>
      </w:r>
      <w:r w:rsidR="00E90680">
        <w:t xml:space="preserve">Functionality </w:t>
      </w:r>
      <w:r w:rsidR="00843905">
        <w:t>Checkli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AA3F1E" w14:paraId="0005AF4E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D2643D9" w14:textId="75B20002" w:rsidR="00AA3F1E" w:rsidRDefault="00AA3F1E" w:rsidP="00870AFA">
            <w:r w:rsidRPr="00AA3F1E">
              <w:t xml:space="preserve">D+ to D- </w:t>
            </w:r>
          </w:p>
        </w:tc>
      </w:tr>
      <w:tr w:rsidR="00AA3F1E" w14:paraId="4A77921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05C7232" w14:textId="4CEBC702" w:rsidR="00AA3F1E" w:rsidRDefault="0023675F" w:rsidP="00870AFA">
            <w:r>
              <w:t>The s</w:t>
            </w:r>
            <w:r w:rsidR="00AA3F1E" w:rsidRPr="00C46E6C">
              <w:t>tart Game Button</w:t>
            </w:r>
            <w:r w:rsidR="00ED09D4">
              <w:t xml:space="preserve"> is hidden </w:t>
            </w:r>
            <w:r>
              <w:t>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95AF6C" w14:textId="59170882" w:rsidR="00AA3F1E" w:rsidRDefault="002747E6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7C5EB43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192E35" w14:textId="4F9A1078" w:rsidR="00ED09D4" w:rsidRPr="00C46E6C" w:rsidRDefault="00ED09D4" w:rsidP="00FE69CE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</w:t>
            </w:r>
            <w:r w:rsidR="0023675F">
              <w:t>.</w:t>
            </w:r>
          </w:p>
        </w:tc>
        <w:sdt>
          <w:sdtPr>
            <w:id w:val="579108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E0E79AD" w14:textId="120CFF01" w:rsidR="00ED09D4" w:rsidRDefault="00DE640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0D75750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82D07C6" w14:textId="190070CA" w:rsidR="00AA3F1E" w:rsidRDefault="00FE1483" w:rsidP="00870AFA">
            <w:r>
              <w:t>Maze w</w:t>
            </w:r>
            <w:r w:rsidR="00AA3F1E" w:rsidRPr="00C46E6C">
              <w:t xml:space="preserve">all collision </w:t>
            </w:r>
            <w:r w:rsidR="00ED09D4">
              <w:t>with the</w:t>
            </w:r>
            <w:r w:rsidR="00AA3F1E" w:rsidRPr="00C46E6C">
              <w:t xml:space="preserve"> player</w:t>
            </w:r>
          </w:p>
        </w:tc>
        <w:sdt>
          <w:sdtPr>
            <w:id w:val="1123414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2901B56" w14:textId="7933FF81" w:rsidR="00AA3F1E" w:rsidRDefault="0067135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04325" w14:paraId="13044D7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09D5AE4" w14:textId="5BF5EF99" w:rsidR="00504325" w:rsidRDefault="00504325" w:rsidP="00FE69CE">
            <w:pPr>
              <w:pStyle w:val="ListParagraph"/>
              <w:numPr>
                <w:ilvl w:val="0"/>
                <w:numId w:val="1"/>
              </w:numPr>
            </w:pPr>
            <w:r>
              <w:t>Multiple points of collision</w:t>
            </w:r>
            <w:r w:rsidR="000A6A0B">
              <w:t xml:space="preserve"> for the maze walls</w:t>
            </w:r>
            <w:r w:rsidR="00781433">
              <w:t xml:space="preserve"> (top left and top right for the up </w:t>
            </w:r>
            <w:r w:rsidR="009B43B9">
              <w:t>direction</w:t>
            </w:r>
            <w:r w:rsidR="00781433">
              <w:t>)</w:t>
            </w:r>
          </w:p>
        </w:tc>
        <w:sdt>
          <w:sdtPr>
            <w:id w:val="-289361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FB4B804" w14:textId="41948E2E" w:rsidR="00504325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867E1A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E167B21" w14:textId="4542253F" w:rsidR="00AA3F1E" w:rsidRDefault="00781433" w:rsidP="00870AFA">
            <w:r>
              <w:t>P</w:t>
            </w:r>
            <w:r w:rsidR="00AA3F1E" w:rsidRPr="00C46E6C">
              <w:t>oint</w:t>
            </w:r>
            <w:r w:rsidR="00EA655C">
              <w:t xml:space="preserve"> </w:t>
            </w:r>
            <w:r>
              <w:t xml:space="preserve">element </w:t>
            </w:r>
            <w:r w:rsidR="00EA655C">
              <w:t>collision</w:t>
            </w:r>
            <w:r>
              <w:t xml:space="preserve"> with the player</w:t>
            </w:r>
            <w:r w:rsidR="00967BD1">
              <w:t>.</w:t>
            </w:r>
          </w:p>
        </w:tc>
        <w:sdt>
          <w:sdtPr>
            <w:id w:val="320391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F7EA409" w14:textId="7CF2ABC5" w:rsidR="00AA3F1E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67BD1" w14:paraId="04EA87F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5282C1" w14:textId="03ABC928" w:rsidR="00967BD1" w:rsidRDefault="00CA7DEC" w:rsidP="00CA7DEC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</w:t>
            </w:r>
            <w:r w:rsidR="00AD37A9">
              <w:t>.</w:t>
            </w:r>
          </w:p>
        </w:tc>
        <w:sdt>
          <w:sdtPr>
            <w:id w:val="-111490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6F10F7" w14:textId="1FB1FBDF" w:rsidR="00967BD1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5DA350D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447E122" w14:textId="1C233027" w:rsidR="00AA3F1E" w:rsidRDefault="0023675F" w:rsidP="00870AFA">
            <w:r>
              <w:t>The s</w:t>
            </w:r>
            <w:r w:rsidR="00DF6298">
              <w:t xml:space="preserve">core p tag </w:t>
            </w:r>
            <w:r w:rsidR="00B874E4">
              <w:t>is updated for every point the player collects</w:t>
            </w:r>
            <w:r>
              <w:t>.</w:t>
            </w:r>
          </w:p>
        </w:tc>
        <w:sdt>
          <w:sdtPr>
            <w:id w:val="198866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494DB07" w14:textId="60EBAB62" w:rsidR="00AA3F1E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C60339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D604162" w14:textId="17FB87EC" w:rsidR="00AA3F1E" w:rsidRDefault="0023675F" w:rsidP="00870AFA">
            <w:r>
              <w:t>A game-</w:t>
            </w:r>
            <w:r w:rsidR="00B874E4">
              <w:t xml:space="preserve">over message </w:t>
            </w:r>
            <w:r w:rsidR="00223ADB">
              <w:t>appears after</w:t>
            </w:r>
            <w:r w:rsidR="00B874E4">
              <w:t xml:space="preserve"> collecting all </w:t>
            </w:r>
            <w:r w:rsidR="00223ADB">
              <w:t>the points in the maze</w:t>
            </w:r>
            <w:r>
              <w:t>.</w:t>
            </w:r>
          </w:p>
        </w:tc>
        <w:sdt>
          <w:sdtPr>
            <w:id w:val="-933977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0B9362D" w14:textId="37FE8EBB" w:rsidR="00AA3F1E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A655C" w14:paraId="443FC71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C5BCB7" w14:textId="3185F454" w:rsidR="00EA655C" w:rsidRPr="00C46E6C" w:rsidRDefault="00EA655C" w:rsidP="00870AFA">
            <w:r>
              <w:t>Once the game has ended</w:t>
            </w:r>
            <w:r w:rsidR="0023675F">
              <w:t>,</w:t>
            </w:r>
            <w:r>
              <w:t xml:space="preserve"> </w:t>
            </w:r>
            <w:r w:rsidR="0023675F">
              <w:t>the player can no longer move.</w:t>
            </w:r>
          </w:p>
        </w:tc>
        <w:sdt>
          <w:sdtPr>
            <w:id w:val="6516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E57ED7" w14:textId="66E0ABD2" w:rsidR="00EA655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09D4" w14:paraId="4740CE7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F6B991F" w14:textId="2AC674EB" w:rsidR="00ED09D4" w:rsidRDefault="0023675F" w:rsidP="00870AFA">
            <w:r>
              <w:t>The g</w:t>
            </w:r>
            <w:r w:rsidR="00ED09D4">
              <w:t xml:space="preserve">ame </w:t>
            </w:r>
            <w:r>
              <w:t xml:space="preserve">is </w:t>
            </w:r>
            <w:r w:rsidR="00ED09D4">
              <w:t xml:space="preserve">over when </w:t>
            </w:r>
            <w:r>
              <w:t xml:space="preserve">the </w:t>
            </w:r>
            <w:r w:rsidR="00ED09D4">
              <w:t xml:space="preserve">player collides with </w:t>
            </w:r>
            <w:r>
              <w:t xml:space="preserve">an </w:t>
            </w:r>
            <w:r w:rsidR="00ED09D4">
              <w:t>enemy character</w:t>
            </w:r>
            <w:r>
              <w:t>.</w:t>
            </w:r>
          </w:p>
        </w:tc>
        <w:sdt>
          <w:sdtPr>
            <w:id w:val="-1573737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DF65A" w14:textId="5E58C690" w:rsidR="00ED09D4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06CDC" w14:paraId="284DCD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803B1CE" w14:textId="04F5B95F" w:rsidR="00706CDC" w:rsidRDefault="00731577" w:rsidP="00FE69CE">
            <w:pPr>
              <w:pStyle w:val="ListParagraph"/>
              <w:numPr>
                <w:ilvl w:val="0"/>
                <w:numId w:val="1"/>
              </w:numPr>
            </w:pPr>
            <w:r>
              <w:t>Display the death animation</w:t>
            </w:r>
            <w:r w:rsidR="000E35F9">
              <w:t xml:space="preserve"> upon enemy collision (dead </w:t>
            </w:r>
            <w:r w:rsidR="00EC7871">
              <w:t>CSS</w:t>
            </w:r>
            <w:r w:rsidR="000E35F9">
              <w:t xml:space="preserve"> class)</w:t>
            </w:r>
          </w:p>
        </w:tc>
        <w:sdt>
          <w:sdtPr>
            <w:id w:val="34945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C8F438" w14:textId="6BD569CF" w:rsidR="00706CDC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487B351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F900E77" w14:textId="0FC04163" w:rsidR="00AA3F1E" w:rsidRDefault="00AA3F1E" w:rsidP="00870AFA">
            <w:r w:rsidRPr="00AA3F1E">
              <w:t>C+ to C-</w:t>
            </w:r>
          </w:p>
        </w:tc>
      </w:tr>
      <w:tr w:rsidR="00AA3F1E" w14:paraId="06F9E4E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4F6D3DD" w14:textId="18C3CE1A" w:rsidR="00AA3F1E" w:rsidRDefault="001A5023" w:rsidP="00870AFA">
            <w:r>
              <w:t>Randomise the position of enemies at the start of the game</w:t>
            </w:r>
            <w:r w:rsidR="0023675F">
              <w:t>.</w:t>
            </w:r>
          </w:p>
        </w:tc>
        <w:sdt>
          <w:sdtPr>
            <w:id w:val="18891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C2A89EB" w14:textId="42E2FC69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45DA" w14:paraId="581AD63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5A2B30D" w14:textId="1A801B10" w:rsidR="00B345DA" w:rsidRPr="00702455" w:rsidRDefault="00B345DA" w:rsidP="00870AFA">
            <w:r>
              <w:t>Prevent the enemies from being created outside of the maze</w:t>
            </w:r>
            <w:r w:rsidR="0023675F">
              <w:t>.</w:t>
            </w:r>
          </w:p>
        </w:tc>
        <w:sdt>
          <w:sdtPr>
            <w:id w:val="37173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DBBC8FF" w14:textId="65E5B221" w:rsidR="00B345D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023" w14:paraId="115BF7B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B47BB5C" w14:textId="2F206E07" w:rsidR="001A5023" w:rsidRDefault="001A5023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enemies </w:t>
            </w:r>
            <w:r w:rsidR="0023675F">
              <w:t xml:space="preserve">from </w:t>
            </w:r>
            <w:r>
              <w:t>being created where there are walls</w:t>
            </w:r>
            <w:r w:rsidR="0023675F">
              <w:t>.</w:t>
            </w:r>
          </w:p>
        </w:tc>
        <w:sdt>
          <w:sdtPr>
            <w:id w:val="-65344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9EBAD15" w14:textId="726A563C" w:rsidR="001A502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339E6C4A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BCF0E04" w14:textId="68B91EE3" w:rsidR="00AA3F1E" w:rsidRDefault="00D54486" w:rsidP="00870AFA">
            <w:r>
              <w:t>Enemies randomly move around in the maze</w:t>
            </w:r>
            <w:r w:rsidR="0023675F">
              <w:t>.</w:t>
            </w:r>
          </w:p>
        </w:tc>
        <w:sdt>
          <w:sdtPr>
            <w:id w:val="-171950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1598DB7" w14:textId="684C49CF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41AECB1B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1F2102" w14:textId="170E24A6" w:rsidR="00E95553" w:rsidRDefault="00E95553" w:rsidP="00FE69CE">
            <w:pPr>
              <w:pStyle w:val="ListParagraph"/>
              <w:numPr>
                <w:ilvl w:val="0"/>
                <w:numId w:val="1"/>
              </w:numPr>
            </w:pPr>
            <w:r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421F12" w14:textId="6B82A6C3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5234FF4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746EC6A" w14:textId="3FD29A22" w:rsidR="00E9555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The e</w:t>
            </w:r>
            <w:r w:rsidR="00E95553">
              <w:t xml:space="preserve">nemy does not stop upon collision with </w:t>
            </w:r>
            <w:r>
              <w:t xml:space="preserve">the </w:t>
            </w:r>
            <w:r w:rsidR="00E95553">
              <w:t>wall</w:t>
            </w:r>
            <w:r>
              <w:t xml:space="preserve"> i</w:t>
            </w:r>
            <w:r w:rsidR="00190F9F">
              <w:t>nstead</w:t>
            </w:r>
            <w:r>
              <w:t xml:space="preserve"> it</w:t>
            </w:r>
            <w:r w:rsidR="00190F9F">
              <w:t xml:space="preserve"> moves in a new direction</w:t>
            </w:r>
            <w:r>
              <w:t>.</w:t>
            </w:r>
          </w:p>
        </w:tc>
        <w:sdt>
          <w:sdtPr>
            <w:id w:val="43525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E88B4D" w14:textId="21A44D35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D2A" w14:paraId="51C987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6E5559D" w14:textId="2C5B613B" w:rsidR="006F2D2A" w:rsidRDefault="00190F9F" w:rsidP="00870AFA">
            <w:r>
              <w:t>Enemies stop moving when the game-over state has been reached</w:t>
            </w:r>
            <w:r w:rsidR="0023675F">
              <w:t>.</w:t>
            </w:r>
          </w:p>
        </w:tc>
        <w:sdt>
          <w:sdtPr>
            <w:id w:val="-61706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123D61" w14:textId="7542D3FE" w:rsidR="006F2D2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5468EC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7CD926F" w14:textId="2EE86DAD" w:rsidR="00AA3F1E" w:rsidRDefault="00AA3F1E" w:rsidP="00870AFA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4777168" w14:textId="04877725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D830E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9611DAA" w14:textId="54109FCC" w:rsidR="00AA3F1E" w:rsidRDefault="00B83993" w:rsidP="00870AFA">
            <w:r>
              <w:t>Implement the arrow buttons. The player will continue moving in that direction when an arrow button is clicked</w:t>
            </w:r>
            <w:r w:rsidR="0023675F">
              <w:t>.</w:t>
            </w:r>
          </w:p>
        </w:tc>
        <w:sdt>
          <w:sdtPr>
            <w:id w:val="4529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BBED14" w14:textId="17A76508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993" w14:paraId="2F64F26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491B7C4" w14:textId="171C4E4A" w:rsidR="00B8399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B83993">
              <w:t>Arrow</w:t>
            </w:r>
            <w:r>
              <w:t xml:space="preserve"> GUI</w:t>
            </w:r>
            <w:r w:rsidR="00B83993">
              <w:t xml:space="preserve"> button movement does not impact the arrow key movement</w:t>
            </w:r>
            <w:r>
              <w:t>.</w:t>
            </w:r>
          </w:p>
        </w:tc>
        <w:sdt>
          <w:sdtPr>
            <w:id w:val="109004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543A6DB" w14:textId="4E14EDDC" w:rsidR="00B8399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70FBB3E7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1BFAA79" w14:textId="0A45ECBB" w:rsidR="00AA3F1E" w:rsidRDefault="00AA3F1E" w:rsidP="00870AFA">
            <w:r w:rsidRPr="00AA3F1E">
              <w:t>B+ to B-</w:t>
            </w:r>
          </w:p>
        </w:tc>
      </w:tr>
      <w:tr w:rsidR="0018550A" w14:paraId="73D7AFD5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3CF0C16" w14:textId="42F79E62" w:rsidR="0018550A" w:rsidRPr="006470BA" w:rsidRDefault="0018550A" w:rsidP="00870AFA">
            <w:r>
              <w:t>At the end of the game</w:t>
            </w:r>
            <w:r w:rsidR="0023675F">
              <w:t>,</w:t>
            </w:r>
            <w:r>
              <w:t xml:space="preserve"> ask the player to enter their name</w:t>
            </w:r>
            <w:r w:rsidR="0023675F">
              <w:t>.</w:t>
            </w:r>
          </w:p>
        </w:tc>
        <w:sdt>
          <w:sdtPr>
            <w:id w:val="-135542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90F87C0" w14:textId="7BF0F0BE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12E412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BFC76BF" w14:textId="3DDAC2D5" w:rsidR="0018550A" w:rsidRPr="006470BA" w:rsidRDefault="0018550A" w:rsidP="00FE69CE">
            <w:pPr>
              <w:pStyle w:val="ListParagraph"/>
              <w:numPr>
                <w:ilvl w:val="0"/>
                <w:numId w:val="1"/>
              </w:numPr>
            </w:pPr>
            <w:r>
              <w:t>Save</w:t>
            </w:r>
            <w:r w:rsidR="001C66A8">
              <w:t xml:space="preserve"> the name and score using local storage.</w:t>
            </w:r>
          </w:p>
        </w:tc>
        <w:sdt>
          <w:sdtPr>
            <w:id w:val="-134276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6438CF" w14:textId="4D361160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66A8" w14:paraId="0E650353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2B73A3F" w14:textId="4159ACD0" w:rsidR="001C66A8" w:rsidRDefault="001C66A8" w:rsidP="00870AFA">
            <w:r>
              <w:t>D</w:t>
            </w:r>
            <w:r w:rsidRPr="001C66A8">
              <w:t xml:space="preserve">isplay the scores of all the players </w:t>
            </w:r>
            <w:r w:rsidR="0023675F">
              <w:t>o</w:t>
            </w:r>
            <w:r w:rsidRPr="001C66A8">
              <w:t>n the leaderboard</w:t>
            </w:r>
            <w:r w:rsidR="0023675F">
              <w:t>.</w:t>
            </w:r>
          </w:p>
        </w:tc>
        <w:sdt>
          <w:sdtPr>
            <w:id w:val="-24596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A425934" w14:textId="0C58EA3E" w:rsidR="001C66A8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09B7EE34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1824B3E" w14:textId="2847836D" w:rsidR="0018550A" w:rsidRPr="006470BA" w:rsidRDefault="003F06C7" w:rsidP="00870AFA">
            <w:r>
              <w:t>The leaderboard should be organised in order from the highest score to the lowest score</w:t>
            </w:r>
            <w:r w:rsidR="0023675F">
              <w:t>.</w:t>
            </w:r>
          </w:p>
        </w:tc>
        <w:sdt>
          <w:sdtPr>
            <w:id w:val="-199470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E8D31AE" w14:textId="5DC1392F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34" w14:paraId="1ACB6D9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BF1548" w14:textId="5A89BA99" w:rsidR="00AC5334" w:rsidRPr="006470BA" w:rsidRDefault="0018550A" w:rsidP="00870AFA">
            <w:r>
              <w:lastRenderedPageBreak/>
              <w:t>Add the lives through JavaScript (not the HTML) at the start of the game</w:t>
            </w:r>
            <w:r w:rsidR="0023675F">
              <w:t>.</w:t>
            </w:r>
          </w:p>
        </w:tc>
        <w:sdt>
          <w:sdtPr>
            <w:id w:val="-4577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2A04D8A" w14:textId="24956F41" w:rsidR="00AC533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710CB6C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C604B39" w14:textId="593037FC" w:rsidR="0018550A" w:rsidRDefault="0023675F" w:rsidP="00870AFA">
            <w:r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329862" w14:textId="60F2DB9B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0C64" w14:paraId="755D7DF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D2FDEB4" w14:textId="1DDB0B69" w:rsidR="00CD0C64" w:rsidRDefault="00CD0C64" w:rsidP="00FE69CE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</w:t>
            </w:r>
            <w:r w:rsidR="0023675F">
              <w:t xml:space="preserve"> </w:t>
            </w:r>
            <w:r>
              <w:t xml:space="preserve">seconds while the animation </w:t>
            </w:r>
            <w:r w:rsidR="0023675F">
              <w:t>plays.</w:t>
            </w:r>
          </w:p>
        </w:tc>
        <w:sdt>
          <w:sdtPr>
            <w:id w:val="212264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7F794E" w14:textId="632D55BD" w:rsidR="00CD0C6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08C36B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2E5DA48" w14:textId="5A9FE41D" w:rsidR="0018550A" w:rsidRDefault="0023675F" w:rsidP="00870AFA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F3F9CF" w14:textId="5543D360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1EC479D5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BBC3831" w14:textId="00F9CA97" w:rsidR="00AA3F1E" w:rsidRDefault="00AA3F1E" w:rsidP="00870AFA">
            <w:r w:rsidRPr="00AA3F1E">
              <w:t>A+ to A-</w:t>
            </w:r>
          </w:p>
        </w:tc>
      </w:tr>
      <w:tr w:rsidR="005E74AE" w14:paraId="743EF1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A699E5" w14:textId="510F2F5A" w:rsidR="005E74AE" w:rsidRPr="00AA3F1E" w:rsidRDefault="005E74AE" w:rsidP="00870AFA">
            <w:r>
              <w:t>Once all the points are collected</w:t>
            </w:r>
            <w:r w:rsidR="0023675F">
              <w:t>,</w:t>
            </w:r>
            <w:r>
              <w:t xml:space="preserve"> reconfigure the maze </w:t>
            </w:r>
            <w:r w:rsidR="0023675F">
              <w:t xml:space="preserve">and </w:t>
            </w:r>
            <w:r>
              <w:t>create a new layout for each level</w:t>
            </w:r>
            <w:r w:rsidR="0023675F">
              <w:t>.</w:t>
            </w:r>
          </w:p>
        </w:tc>
        <w:sdt>
          <w:sdtPr>
            <w:id w:val="185869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76AB8C4" w14:textId="0766554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26C" w14:paraId="12ADA9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7162344" w14:textId="1C61112C" w:rsidR="002A126C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</w:t>
            </w:r>
            <w:r w:rsidR="0023675F">
              <w:t>. A</w:t>
            </w:r>
            <w:r>
              <w:t>s the game goes on</w:t>
            </w:r>
            <w:r w:rsidR="0023675F">
              <w:t>,</w:t>
            </w:r>
            <w:r>
              <w:t xml:space="preserve"> it should get more challenging</w:t>
            </w:r>
            <w:r w:rsidR="0023675F">
              <w:t>.</w:t>
            </w:r>
          </w:p>
        </w:tc>
        <w:sdt>
          <w:sdtPr>
            <w:id w:val="-94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753BE05" w14:textId="66F0C1D1" w:rsidR="002A126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74AE" w14:paraId="32917A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3CCB26F" w14:textId="20B6E47E" w:rsidR="005E74AE" w:rsidRPr="00AA3F1E" w:rsidRDefault="005E74AE" w:rsidP="00870AFA">
            <w:r>
              <w:t xml:space="preserve">Create an infinite number of levels (not premade mazes but </w:t>
            </w:r>
            <w:r w:rsidR="00EB14BB">
              <w:t>randomly</w:t>
            </w:r>
            <w:r>
              <w:t xml:space="preserve"> created)</w:t>
            </w:r>
          </w:p>
        </w:tc>
        <w:sdt>
          <w:sdtPr>
            <w:id w:val="-4154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E6427D" w14:textId="7B63BC1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14BB" w14:paraId="6C87C5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4287E7D" w14:textId="52DC9921" w:rsidR="00EB14BB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Prevent an impossible</w:t>
            </w:r>
            <w:r w:rsidR="0023675F">
              <w:t>-to-</w:t>
            </w:r>
            <w:r>
              <w:t>solve maze</w:t>
            </w:r>
            <w:r w:rsidR="0023675F">
              <w:t>.</w:t>
            </w:r>
            <w:r w:rsidR="00021483">
              <w:t xml:space="preserve"> </w:t>
            </w:r>
          </w:p>
        </w:tc>
        <w:sdt>
          <w:sdtPr>
            <w:id w:val="16825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8940CD" w14:textId="4BD7F188" w:rsidR="00EB14BB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461368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E06D309" w14:textId="39D68B89" w:rsidR="00AA3F1E" w:rsidRDefault="00AA3F1E" w:rsidP="00870AFA">
            <w:r w:rsidRPr="00AA3F1E">
              <w:t xml:space="preserve">Add </w:t>
            </w:r>
            <w:r w:rsidR="0023675F">
              <w:t>two</w:t>
            </w:r>
            <w:r w:rsidRPr="00AA3F1E">
              <w:t xml:space="preserve"> </w:t>
            </w:r>
            <w:r w:rsidR="00AC5334" w:rsidRPr="00AA3F1E">
              <w:t>unique</w:t>
            </w:r>
            <w:r w:rsidRPr="00AA3F1E">
              <w:t xml:space="preserve"> feature</w:t>
            </w:r>
            <w:r w:rsidR="005E74AE">
              <w:t>s</w:t>
            </w:r>
            <w:r w:rsidRPr="00AA3F1E">
              <w:t xml:space="preserve"> to the game</w:t>
            </w:r>
            <w:r w:rsidR="0023675F">
              <w:t>. T</w:t>
            </w:r>
            <w:r w:rsidRPr="00AA3F1E">
              <w:t>he better the feature</w:t>
            </w:r>
            <w:r w:rsidR="0023675F"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DAE1C0" w14:textId="34487599" w:rsidR="00AA3F1E" w:rsidRDefault="00AA3F1E" w:rsidP="00870AFA"/>
        </w:tc>
      </w:tr>
      <w:tr w:rsidR="0023675F" w14:paraId="0414FB2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27C06B8" w14:textId="435F4589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One (replace with the feature)</w:t>
            </w:r>
          </w:p>
        </w:tc>
        <w:sdt>
          <w:sdtPr>
            <w:id w:val="4939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1A8960" w14:textId="35DCF07F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675F" w14:paraId="504BEFA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F86AA55" w14:textId="1F6616A7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Two (replace with the feature)</w:t>
            </w:r>
          </w:p>
        </w:tc>
        <w:sdt>
          <w:sdtPr>
            <w:id w:val="-77394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414DA1" w14:textId="633E7163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28B82C" w14:textId="77777777" w:rsidR="00AA3F1E" w:rsidRDefault="00AA3F1E"/>
    <w:p w14:paraId="4B720760" w14:textId="77777777" w:rsidR="00843905" w:rsidRDefault="00843905"/>
    <w:p w14:paraId="231D8F5D" w14:textId="77777777" w:rsidR="00843905" w:rsidRDefault="00843905"/>
    <w:p w14:paraId="64324CD2" w14:textId="77777777" w:rsidR="00C16B29" w:rsidRDefault="00C16B29"/>
    <w:p w14:paraId="1557DB75" w14:textId="77777777" w:rsidR="00C16B29" w:rsidRDefault="00C16B29"/>
    <w:p w14:paraId="3A4D79EC" w14:textId="77777777" w:rsidR="00C16B29" w:rsidRDefault="00C16B29"/>
    <w:p w14:paraId="2CBF1876" w14:textId="77777777" w:rsidR="00C16B29" w:rsidRDefault="00C16B29"/>
    <w:p w14:paraId="66397546" w14:textId="77777777" w:rsidR="00C16B29" w:rsidRDefault="00C16B29"/>
    <w:p w14:paraId="1F1689A7" w14:textId="77777777" w:rsidR="00C16B29" w:rsidRDefault="00C16B29"/>
    <w:p w14:paraId="556AE97F" w14:textId="77777777" w:rsidR="00C16B29" w:rsidRDefault="00C16B29"/>
    <w:p w14:paraId="018A60C2" w14:textId="77777777" w:rsidR="00C16B29" w:rsidRDefault="00C16B29"/>
    <w:p w14:paraId="55CC8A8F" w14:textId="77777777" w:rsidR="00C16B29" w:rsidRDefault="00C16B29"/>
    <w:p w14:paraId="46966F4B" w14:textId="77777777" w:rsidR="00C16B29" w:rsidRDefault="00C16B29"/>
    <w:p w14:paraId="7E931070" w14:textId="61000E29" w:rsidR="00843905" w:rsidRDefault="003F1B3E" w:rsidP="00843905">
      <w:pPr>
        <w:pStyle w:val="Heading1"/>
      </w:pPr>
      <w:bookmarkStart w:id="1" w:name="_Toc197288686"/>
      <w:r>
        <w:lastRenderedPageBreak/>
        <w:t xml:space="preserve">2    </w:t>
      </w:r>
      <w:r w:rsidR="00843905">
        <w:t>Testing</w:t>
      </w:r>
      <w:bookmarkEnd w:id="1"/>
    </w:p>
    <w:p w14:paraId="1BE97B4E" w14:textId="53AAFE19" w:rsidR="00EC4D77" w:rsidRDefault="003F1B3E" w:rsidP="001B1DB1">
      <w:pPr>
        <w:pStyle w:val="Heading2"/>
      </w:pPr>
      <w:bookmarkStart w:id="2" w:name="_Toc197288687"/>
      <w:proofErr w:type="gramStart"/>
      <w:r>
        <w:t xml:space="preserve">2.1  </w:t>
      </w:r>
      <w:r w:rsidR="00EC4D77" w:rsidRPr="00EC4D77">
        <w:t>How</w:t>
      </w:r>
      <w:proofErr w:type="gramEnd"/>
      <w:r w:rsidR="00EC4D77" w:rsidRPr="00EC4D77">
        <w:t xml:space="preserve"> did you test that your code worked?</w:t>
      </w:r>
      <w:bookmarkEnd w:id="2"/>
    </w:p>
    <w:p w14:paraId="4C59478E" w14:textId="2A35466C" w:rsidR="00EF6FC7" w:rsidRPr="00EF6FC7" w:rsidRDefault="00EF6FC7" w:rsidP="00EF6FC7">
      <w:pPr>
        <w:pStyle w:val="ql-indent-1"/>
        <w:spacing w:before="0" w:beforeAutospacing="0" w:after="0" w:afterAutospacing="0"/>
        <w:ind w:left="720"/>
        <w:rPr>
          <w:rFonts w:ascii="Open Sans" w:hAnsi="Open Sans" w:cs="Open Sans"/>
          <w:i/>
          <w:iCs/>
          <w:color w:val="262626"/>
        </w:rPr>
      </w:pPr>
      <w:r>
        <w:rPr>
          <w:rFonts w:ascii="Open Sans" w:hAnsi="Open Sans" w:cs="Open Sans"/>
          <w:b/>
          <w:bCs/>
          <w:color w:val="262626"/>
        </w:rPr>
        <w:t>(</w:t>
      </w:r>
      <w:r>
        <w:rPr>
          <w:rFonts w:ascii="Open Sans" w:hAnsi="Open Sans" w:cs="Open Sans"/>
          <w:i/>
          <w:iCs/>
          <w:color w:val="262626"/>
        </w:rPr>
        <w:t>make sure to put through validators)</w:t>
      </w:r>
    </w:p>
    <w:p w14:paraId="03D3F249" w14:textId="77777777" w:rsidR="00EC4D77" w:rsidRDefault="00EC4D77" w:rsidP="00EC4D77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7F5032D2" w14:textId="77777777" w:rsidR="00EC4D77" w:rsidRPr="00EC4D77" w:rsidRDefault="00EC4D77" w:rsidP="00EC4D77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672C2804" w14:textId="36DC5A1F" w:rsidR="00EC4D77" w:rsidRDefault="003F1B3E" w:rsidP="001B1DB1">
      <w:pPr>
        <w:pStyle w:val="Heading2"/>
      </w:pPr>
      <w:bookmarkStart w:id="3" w:name="_Toc197288688"/>
      <w:proofErr w:type="gramStart"/>
      <w:r>
        <w:t xml:space="preserve">2.2  </w:t>
      </w:r>
      <w:r w:rsidR="00EC4D77" w:rsidRPr="00EC4D77">
        <w:t>Could</w:t>
      </w:r>
      <w:proofErr w:type="gramEnd"/>
      <w:r w:rsidR="00EC4D77" w:rsidRPr="00EC4D77">
        <w:t xml:space="preserve"> you test certain aspects of the code without running the entire game and waiting for the correct condition to be met?</w:t>
      </w:r>
      <w:bookmarkEnd w:id="3"/>
    </w:p>
    <w:p w14:paraId="0CB9505E" w14:textId="77777777" w:rsidR="00EC4D77" w:rsidRDefault="00EC4D77" w:rsidP="00EC4D77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6E565D7D" w14:textId="77777777" w:rsidR="00EC4D77" w:rsidRPr="00EC4D77" w:rsidRDefault="00EC4D77" w:rsidP="00EC4D77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240802A3" w14:textId="441171B3" w:rsidR="00EC4D77" w:rsidRDefault="003F1B3E" w:rsidP="001B1DB1">
      <w:pPr>
        <w:pStyle w:val="Heading2"/>
      </w:pPr>
      <w:bookmarkStart w:id="4" w:name="_Toc197288689"/>
      <w:proofErr w:type="gramStart"/>
      <w:r>
        <w:t xml:space="preserve">2.3  </w:t>
      </w:r>
      <w:r w:rsidR="00EC4D77" w:rsidRPr="00EC4D77">
        <w:t>What</w:t>
      </w:r>
      <w:proofErr w:type="gramEnd"/>
      <w:r w:rsidR="00EC4D77" w:rsidRPr="00EC4D77">
        <w:t xml:space="preserve"> tests did you carry out, and what were the outcomes?</w:t>
      </w:r>
      <w:bookmarkEnd w:id="4"/>
    </w:p>
    <w:p w14:paraId="70F40314" w14:textId="352C914E" w:rsidR="00EC4D77" w:rsidRDefault="00F05B68" w:rsidP="00F05B68">
      <w:pPr>
        <w:pStyle w:val="Heading3"/>
      </w:pPr>
      <w:bookmarkStart w:id="5" w:name="_Toc197288690"/>
      <w:r>
        <w:t>Black Box Testi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10"/>
        <w:gridCol w:w="2626"/>
        <w:gridCol w:w="980"/>
        <w:gridCol w:w="1804"/>
      </w:tblGrid>
      <w:tr w:rsidR="00392D53" w14:paraId="4B63D166" w14:textId="77777777" w:rsidTr="008F3D6C">
        <w:tc>
          <w:tcPr>
            <w:tcW w:w="1696" w:type="dxa"/>
          </w:tcPr>
          <w:p w14:paraId="0881C149" w14:textId="44270AFD" w:rsidR="00392D53" w:rsidRDefault="00392D53" w:rsidP="00F05B68">
            <w:r>
              <w:t>Requirement</w:t>
            </w:r>
          </w:p>
        </w:tc>
        <w:tc>
          <w:tcPr>
            <w:tcW w:w="1910" w:type="dxa"/>
          </w:tcPr>
          <w:p w14:paraId="74E0BC0C" w14:textId="43494BFC" w:rsidR="00392D53" w:rsidRDefault="00392D53" w:rsidP="00F05B68">
            <w:r>
              <w:t>Expected output</w:t>
            </w:r>
          </w:p>
        </w:tc>
        <w:tc>
          <w:tcPr>
            <w:tcW w:w="2626" w:type="dxa"/>
          </w:tcPr>
          <w:p w14:paraId="6C9B10D7" w14:textId="3BB4A396" w:rsidR="00392D53" w:rsidRDefault="00392D53" w:rsidP="00F05B68">
            <w:r>
              <w:t>Actual output</w:t>
            </w:r>
          </w:p>
        </w:tc>
        <w:tc>
          <w:tcPr>
            <w:tcW w:w="980" w:type="dxa"/>
          </w:tcPr>
          <w:p w14:paraId="13E20B4F" w14:textId="2785D36C" w:rsidR="00392D53" w:rsidRDefault="00392D53" w:rsidP="00F05B68">
            <w:r>
              <w:t>Result</w:t>
            </w:r>
          </w:p>
        </w:tc>
        <w:tc>
          <w:tcPr>
            <w:tcW w:w="1804" w:type="dxa"/>
          </w:tcPr>
          <w:p w14:paraId="61D88B45" w14:textId="14838E53" w:rsidR="00392D53" w:rsidRDefault="00392D53" w:rsidP="00F05B68">
            <w:r>
              <w:t>Notes</w:t>
            </w:r>
          </w:p>
        </w:tc>
      </w:tr>
      <w:tr w:rsidR="00392D53" w14:paraId="2285A4D6" w14:textId="77777777" w:rsidTr="008F3D6C">
        <w:tc>
          <w:tcPr>
            <w:tcW w:w="1696" w:type="dxa"/>
            <w:vAlign w:val="center"/>
          </w:tcPr>
          <w:p w14:paraId="4F650F25" w14:textId="58AD96AB" w:rsidR="00392D53" w:rsidRDefault="00392D53" w:rsidP="00392D53">
            <w:r>
              <w:t>The s</w:t>
            </w:r>
            <w:r w:rsidRPr="00C46E6C">
              <w:t>tart Game Button</w:t>
            </w:r>
            <w:r>
              <w:t xml:space="preserve"> is hidden when clicking.</w:t>
            </w:r>
          </w:p>
        </w:tc>
        <w:tc>
          <w:tcPr>
            <w:tcW w:w="1910" w:type="dxa"/>
          </w:tcPr>
          <w:p w14:paraId="7302D727" w14:textId="77777777" w:rsidR="00392D53" w:rsidRDefault="00392D53" w:rsidP="00392D53"/>
        </w:tc>
        <w:tc>
          <w:tcPr>
            <w:tcW w:w="2626" w:type="dxa"/>
          </w:tcPr>
          <w:p w14:paraId="4F04F5C4" w14:textId="77777777" w:rsidR="00392D53" w:rsidRDefault="00392D53" w:rsidP="00392D53"/>
        </w:tc>
        <w:tc>
          <w:tcPr>
            <w:tcW w:w="980" w:type="dxa"/>
          </w:tcPr>
          <w:p w14:paraId="0C555120" w14:textId="77777777" w:rsidR="00392D53" w:rsidRDefault="00392D53" w:rsidP="00392D53"/>
        </w:tc>
        <w:tc>
          <w:tcPr>
            <w:tcW w:w="1804" w:type="dxa"/>
          </w:tcPr>
          <w:p w14:paraId="4015E1D6" w14:textId="77777777" w:rsidR="00392D53" w:rsidRDefault="00392D53" w:rsidP="00392D53"/>
        </w:tc>
      </w:tr>
      <w:tr w:rsidR="00392D53" w14:paraId="6E815746" w14:textId="77777777" w:rsidTr="008F3D6C">
        <w:tc>
          <w:tcPr>
            <w:tcW w:w="1696" w:type="dxa"/>
            <w:vAlign w:val="center"/>
          </w:tcPr>
          <w:p w14:paraId="7C117444" w14:textId="1679FA83" w:rsidR="00392D53" w:rsidRDefault="00392D53" w:rsidP="00392D53">
            <w:r>
              <w:t>The player cannot move until the start button has been clicked.</w:t>
            </w:r>
          </w:p>
        </w:tc>
        <w:tc>
          <w:tcPr>
            <w:tcW w:w="1910" w:type="dxa"/>
          </w:tcPr>
          <w:p w14:paraId="44A63C54" w14:textId="77777777" w:rsidR="00392D53" w:rsidRDefault="00392D53" w:rsidP="00392D53"/>
        </w:tc>
        <w:tc>
          <w:tcPr>
            <w:tcW w:w="2626" w:type="dxa"/>
          </w:tcPr>
          <w:p w14:paraId="38654473" w14:textId="77777777" w:rsidR="00392D53" w:rsidRDefault="00392D53" w:rsidP="00392D53"/>
        </w:tc>
        <w:tc>
          <w:tcPr>
            <w:tcW w:w="980" w:type="dxa"/>
          </w:tcPr>
          <w:p w14:paraId="1FFFB2C4" w14:textId="77777777" w:rsidR="00392D53" w:rsidRDefault="00392D53" w:rsidP="00392D53"/>
        </w:tc>
        <w:tc>
          <w:tcPr>
            <w:tcW w:w="1804" w:type="dxa"/>
          </w:tcPr>
          <w:p w14:paraId="2F79CB84" w14:textId="77777777" w:rsidR="00392D53" w:rsidRDefault="00392D53" w:rsidP="00392D53"/>
        </w:tc>
      </w:tr>
      <w:tr w:rsidR="00392D53" w14:paraId="1D334007" w14:textId="77777777" w:rsidTr="008F3D6C">
        <w:tc>
          <w:tcPr>
            <w:tcW w:w="1696" w:type="dxa"/>
            <w:vAlign w:val="center"/>
          </w:tcPr>
          <w:p w14:paraId="72FE0DD7" w14:textId="608C25A4" w:rsidR="00392D53" w:rsidRDefault="00392D53" w:rsidP="00392D53">
            <w:r>
              <w:t>Maze w</w:t>
            </w:r>
            <w:r w:rsidRPr="00C46E6C">
              <w:t xml:space="preserve">all collision </w:t>
            </w:r>
            <w:r>
              <w:t>with the</w:t>
            </w:r>
            <w:r w:rsidRPr="00C46E6C">
              <w:t xml:space="preserve"> player</w:t>
            </w:r>
          </w:p>
        </w:tc>
        <w:tc>
          <w:tcPr>
            <w:tcW w:w="1910" w:type="dxa"/>
          </w:tcPr>
          <w:p w14:paraId="1765E339" w14:textId="77777777" w:rsidR="00392D53" w:rsidRDefault="00392D53" w:rsidP="00392D53"/>
        </w:tc>
        <w:tc>
          <w:tcPr>
            <w:tcW w:w="2626" w:type="dxa"/>
          </w:tcPr>
          <w:p w14:paraId="3ACACDC3" w14:textId="77777777" w:rsidR="00392D53" w:rsidRDefault="00392D53" w:rsidP="00392D53"/>
        </w:tc>
        <w:tc>
          <w:tcPr>
            <w:tcW w:w="980" w:type="dxa"/>
          </w:tcPr>
          <w:p w14:paraId="11447355" w14:textId="77777777" w:rsidR="00392D53" w:rsidRDefault="00392D53" w:rsidP="00392D53"/>
        </w:tc>
        <w:tc>
          <w:tcPr>
            <w:tcW w:w="1804" w:type="dxa"/>
          </w:tcPr>
          <w:p w14:paraId="0A092DEB" w14:textId="77777777" w:rsidR="00392D53" w:rsidRDefault="00392D53" w:rsidP="00392D53"/>
        </w:tc>
      </w:tr>
      <w:tr w:rsidR="00392D53" w14:paraId="559AD905" w14:textId="77777777" w:rsidTr="008F3D6C">
        <w:tc>
          <w:tcPr>
            <w:tcW w:w="1696" w:type="dxa"/>
            <w:vAlign w:val="center"/>
          </w:tcPr>
          <w:p w14:paraId="522C1419" w14:textId="7B8CEB4D" w:rsidR="00392D53" w:rsidRDefault="00392D53" w:rsidP="00392D53">
            <w:r>
              <w:t>Multiple points of collision for the maze walls (top left and top right for the up direction)</w:t>
            </w:r>
          </w:p>
        </w:tc>
        <w:tc>
          <w:tcPr>
            <w:tcW w:w="1910" w:type="dxa"/>
          </w:tcPr>
          <w:p w14:paraId="000BEED5" w14:textId="77777777" w:rsidR="00392D53" w:rsidRDefault="00392D53" w:rsidP="00392D53"/>
        </w:tc>
        <w:tc>
          <w:tcPr>
            <w:tcW w:w="2626" w:type="dxa"/>
          </w:tcPr>
          <w:p w14:paraId="64D61C7F" w14:textId="77777777" w:rsidR="00392D53" w:rsidRDefault="00392D53" w:rsidP="00392D53"/>
        </w:tc>
        <w:tc>
          <w:tcPr>
            <w:tcW w:w="980" w:type="dxa"/>
          </w:tcPr>
          <w:p w14:paraId="05101A0B" w14:textId="77777777" w:rsidR="00392D53" w:rsidRDefault="00392D53" w:rsidP="00392D53"/>
        </w:tc>
        <w:tc>
          <w:tcPr>
            <w:tcW w:w="1804" w:type="dxa"/>
          </w:tcPr>
          <w:p w14:paraId="55C3DA4E" w14:textId="77777777" w:rsidR="00392D53" w:rsidRDefault="00392D53" w:rsidP="00392D53"/>
        </w:tc>
      </w:tr>
      <w:tr w:rsidR="00392D53" w14:paraId="7A69F41A" w14:textId="77777777" w:rsidTr="008F3D6C">
        <w:tc>
          <w:tcPr>
            <w:tcW w:w="1696" w:type="dxa"/>
            <w:vAlign w:val="center"/>
          </w:tcPr>
          <w:p w14:paraId="30848A3B" w14:textId="682BEA4C" w:rsidR="00392D53" w:rsidRDefault="00392D53" w:rsidP="00392D53">
            <w:r>
              <w:t>P</w:t>
            </w:r>
            <w:r w:rsidRPr="00C46E6C">
              <w:t>oint</w:t>
            </w:r>
            <w:r>
              <w:t xml:space="preserve"> element collision with the player.</w:t>
            </w:r>
          </w:p>
        </w:tc>
        <w:tc>
          <w:tcPr>
            <w:tcW w:w="1910" w:type="dxa"/>
          </w:tcPr>
          <w:p w14:paraId="67B7C51C" w14:textId="77777777" w:rsidR="00392D53" w:rsidRDefault="00392D53" w:rsidP="00392D53"/>
        </w:tc>
        <w:tc>
          <w:tcPr>
            <w:tcW w:w="2626" w:type="dxa"/>
          </w:tcPr>
          <w:p w14:paraId="1011AE8C" w14:textId="77777777" w:rsidR="00392D53" w:rsidRDefault="00392D53" w:rsidP="00392D53"/>
        </w:tc>
        <w:tc>
          <w:tcPr>
            <w:tcW w:w="980" w:type="dxa"/>
          </w:tcPr>
          <w:p w14:paraId="1161EF81" w14:textId="77777777" w:rsidR="00392D53" w:rsidRDefault="00392D53" w:rsidP="00392D53"/>
        </w:tc>
        <w:tc>
          <w:tcPr>
            <w:tcW w:w="1804" w:type="dxa"/>
          </w:tcPr>
          <w:p w14:paraId="752DD5A4" w14:textId="77777777" w:rsidR="00392D53" w:rsidRDefault="00392D53" w:rsidP="00392D53"/>
        </w:tc>
      </w:tr>
      <w:tr w:rsidR="00392D53" w14:paraId="75DC85C1" w14:textId="77777777" w:rsidTr="008F3D6C">
        <w:tc>
          <w:tcPr>
            <w:tcW w:w="1696" w:type="dxa"/>
            <w:vAlign w:val="center"/>
          </w:tcPr>
          <w:p w14:paraId="4DC68F7E" w14:textId="77C85314" w:rsidR="00392D53" w:rsidRDefault="00392D53" w:rsidP="00392D53">
            <w:r>
              <w:t>Points are hidden from the maze.</w:t>
            </w:r>
          </w:p>
        </w:tc>
        <w:tc>
          <w:tcPr>
            <w:tcW w:w="1910" w:type="dxa"/>
          </w:tcPr>
          <w:p w14:paraId="557BACF7" w14:textId="77777777" w:rsidR="00392D53" w:rsidRDefault="00392D53" w:rsidP="00392D53"/>
        </w:tc>
        <w:tc>
          <w:tcPr>
            <w:tcW w:w="2626" w:type="dxa"/>
          </w:tcPr>
          <w:p w14:paraId="04A7518E" w14:textId="77777777" w:rsidR="00392D53" w:rsidRDefault="00392D53" w:rsidP="00392D53"/>
        </w:tc>
        <w:tc>
          <w:tcPr>
            <w:tcW w:w="980" w:type="dxa"/>
          </w:tcPr>
          <w:p w14:paraId="21F0758D" w14:textId="77777777" w:rsidR="00392D53" w:rsidRDefault="00392D53" w:rsidP="00392D53"/>
        </w:tc>
        <w:tc>
          <w:tcPr>
            <w:tcW w:w="1804" w:type="dxa"/>
          </w:tcPr>
          <w:p w14:paraId="20DA6835" w14:textId="77777777" w:rsidR="00392D53" w:rsidRDefault="00392D53" w:rsidP="00392D53"/>
        </w:tc>
      </w:tr>
      <w:tr w:rsidR="00392D53" w14:paraId="5CEB4A18" w14:textId="77777777" w:rsidTr="008F3D6C">
        <w:tc>
          <w:tcPr>
            <w:tcW w:w="1696" w:type="dxa"/>
            <w:vAlign w:val="center"/>
          </w:tcPr>
          <w:p w14:paraId="2804286A" w14:textId="5B280E91" w:rsidR="00392D53" w:rsidRDefault="00392D53" w:rsidP="00392D53">
            <w:r>
              <w:lastRenderedPageBreak/>
              <w:t>The score p tag is updated for every point the player collects.</w:t>
            </w:r>
          </w:p>
        </w:tc>
        <w:tc>
          <w:tcPr>
            <w:tcW w:w="1910" w:type="dxa"/>
          </w:tcPr>
          <w:p w14:paraId="428F222E" w14:textId="77777777" w:rsidR="00392D53" w:rsidRDefault="00392D53" w:rsidP="00392D53"/>
        </w:tc>
        <w:tc>
          <w:tcPr>
            <w:tcW w:w="2626" w:type="dxa"/>
          </w:tcPr>
          <w:p w14:paraId="081F16FB" w14:textId="77777777" w:rsidR="00392D53" w:rsidRDefault="00392D53" w:rsidP="00392D53"/>
        </w:tc>
        <w:tc>
          <w:tcPr>
            <w:tcW w:w="980" w:type="dxa"/>
          </w:tcPr>
          <w:p w14:paraId="2BC14D9D" w14:textId="77777777" w:rsidR="00392D53" w:rsidRDefault="00392D53" w:rsidP="00392D53"/>
        </w:tc>
        <w:tc>
          <w:tcPr>
            <w:tcW w:w="1804" w:type="dxa"/>
          </w:tcPr>
          <w:p w14:paraId="31CB3CE1" w14:textId="77777777" w:rsidR="00392D53" w:rsidRDefault="00392D53" w:rsidP="00392D53"/>
        </w:tc>
      </w:tr>
      <w:tr w:rsidR="00392D53" w14:paraId="7F6006AF" w14:textId="77777777" w:rsidTr="008F3D6C">
        <w:tc>
          <w:tcPr>
            <w:tcW w:w="1696" w:type="dxa"/>
            <w:vAlign w:val="center"/>
          </w:tcPr>
          <w:p w14:paraId="6F7CD8B1" w14:textId="21ED726B" w:rsidR="00392D53" w:rsidRDefault="00392D53" w:rsidP="00392D53">
            <w:r>
              <w:t>A game-over message appears after collecting all the points in the maze.</w:t>
            </w:r>
          </w:p>
        </w:tc>
        <w:tc>
          <w:tcPr>
            <w:tcW w:w="1910" w:type="dxa"/>
          </w:tcPr>
          <w:p w14:paraId="2391E2C8" w14:textId="77777777" w:rsidR="00392D53" w:rsidRDefault="00392D53" w:rsidP="00392D53"/>
        </w:tc>
        <w:tc>
          <w:tcPr>
            <w:tcW w:w="2626" w:type="dxa"/>
          </w:tcPr>
          <w:p w14:paraId="2EB5DC76" w14:textId="77777777" w:rsidR="00392D53" w:rsidRDefault="00392D53" w:rsidP="00392D53"/>
        </w:tc>
        <w:tc>
          <w:tcPr>
            <w:tcW w:w="980" w:type="dxa"/>
          </w:tcPr>
          <w:p w14:paraId="11D7717D" w14:textId="77777777" w:rsidR="00392D53" w:rsidRDefault="00392D53" w:rsidP="00392D53"/>
        </w:tc>
        <w:tc>
          <w:tcPr>
            <w:tcW w:w="1804" w:type="dxa"/>
          </w:tcPr>
          <w:p w14:paraId="11297AFD" w14:textId="77777777" w:rsidR="00392D53" w:rsidRDefault="00392D53" w:rsidP="00392D53"/>
        </w:tc>
      </w:tr>
      <w:tr w:rsidR="00392D53" w14:paraId="4EC66C5F" w14:textId="77777777" w:rsidTr="008F3D6C">
        <w:tc>
          <w:tcPr>
            <w:tcW w:w="1696" w:type="dxa"/>
            <w:vAlign w:val="center"/>
          </w:tcPr>
          <w:p w14:paraId="6C9FB384" w14:textId="2D386921" w:rsidR="00392D53" w:rsidRDefault="00392D53" w:rsidP="00392D53">
            <w:r>
              <w:t>Once the game has ended, the player can no longer move.</w:t>
            </w:r>
          </w:p>
        </w:tc>
        <w:tc>
          <w:tcPr>
            <w:tcW w:w="1910" w:type="dxa"/>
          </w:tcPr>
          <w:p w14:paraId="45B6C4F7" w14:textId="77777777" w:rsidR="00392D53" w:rsidRDefault="00392D53" w:rsidP="00392D53"/>
        </w:tc>
        <w:tc>
          <w:tcPr>
            <w:tcW w:w="2626" w:type="dxa"/>
          </w:tcPr>
          <w:p w14:paraId="0FAF14DF" w14:textId="77777777" w:rsidR="00392D53" w:rsidRDefault="00392D53" w:rsidP="00392D53"/>
        </w:tc>
        <w:tc>
          <w:tcPr>
            <w:tcW w:w="980" w:type="dxa"/>
          </w:tcPr>
          <w:p w14:paraId="4AC05A05" w14:textId="77777777" w:rsidR="00392D53" w:rsidRDefault="00392D53" w:rsidP="00392D53"/>
        </w:tc>
        <w:tc>
          <w:tcPr>
            <w:tcW w:w="1804" w:type="dxa"/>
          </w:tcPr>
          <w:p w14:paraId="504A55B2" w14:textId="77777777" w:rsidR="00392D53" w:rsidRDefault="00392D53" w:rsidP="00392D53"/>
        </w:tc>
      </w:tr>
      <w:tr w:rsidR="00392D53" w14:paraId="55B7553E" w14:textId="77777777" w:rsidTr="008F3D6C">
        <w:tc>
          <w:tcPr>
            <w:tcW w:w="1696" w:type="dxa"/>
            <w:vAlign w:val="center"/>
          </w:tcPr>
          <w:p w14:paraId="02A261FE" w14:textId="754E0031" w:rsidR="00392D53" w:rsidRDefault="00392D53" w:rsidP="00392D53">
            <w:r>
              <w:t>The game is over when the player collides with an enemy character.</w:t>
            </w:r>
          </w:p>
        </w:tc>
        <w:tc>
          <w:tcPr>
            <w:tcW w:w="1910" w:type="dxa"/>
          </w:tcPr>
          <w:p w14:paraId="2A960D6A" w14:textId="77777777" w:rsidR="00392D53" w:rsidRDefault="00392D53" w:rsidP="00392D53"/>
        </w:tc>
        <w:tc>
          <w:tcPr>
            <w:tcW w:w="2626" w:type="dxa"/>
          </w:tcPr>
          <w:p w14:paraId="598D6191" w14:textId="77777777" w:rsidR="00392D53" w:rsidRDefault="00392D53" w:rsidP="00392D53"/>
        </w:tc>
        <w:tc>
          <w:tcPr>
            <w:tcW w:w="980" w:type="dxa"/>
          </w:tcPr>
          <w:p w14:paraId="1FE4E227" w14:textId="77777777" w:rsidR="00392D53" w:rsidRDefault="00392D53" w:rsidP="00392D53"/>
        </w:tc>
        <w:tc>
          <w:tcPr>
            <w:tcW w:w="1804" w:type="dxa"/>
          </w:tcPr>
          <w:p w14:paraId="2AC4A9EB" w14:textId="77777777" w:rsidR="00392D53" w:rsidRDefault="00392D53" w:rsidP="00392D53"/>
        </w:tc>
      </w:tr>
      <w:tr w:rsidR="00392D53" w14:paraId="7E88D415" w14:textId="77777777" w:rsidTr="008F3D6C">
        <w:tc>
          <w:tcPr>
            <w:tcW w:w="1696" w:type="dxa"/>
            <w:vAlign w:val="center"/>
          </w:tcPr>
          <w:p w14:paraId="442A0AE9" w14:textId="623D1CF1" w:rsidR="00392D53" w:rsidRDefault="00392D53" w:rsidP="00392D53">
            <w:r>
              <w:t>Display the death animation upon enemy collision (dead CSS class)</w:t>
            </w:r>
          </w:p>
        </w:tc>
        <w:tc>
          <w:tcPr>
            <w:tcW w:w="1910" w:type="dxa"/>
          </w:tcPr>
          <w:p w14:paraId="1BF17083" w14:textId="77777777" w:rsidR="00392D53" w:rsidRDefault="00392D53" w:rsidP="00392D53"/>
        </w:tc>
        <w:tc>
          <w:tcPr>
            <w:tcW w:w="2626" w:type="dxa"/>
          </w:tcPr>
          <w:p w14:paraId="18761973" w14:textId="77777777" w:rsidR="00392D53" w:rsidRDefault="00392D53" w:rsidP="00392D53"/>
        </w:tc>
        <w:tc>
          <w:tcPr>
            <w:tcW w:w="980" w:type="dxa"/>
          </w:tcPr>
          <w:p w14:paraId="05BB0BAD" w14:textId="77777777" w:rsidR="00392D53" w:rsidRDefault="00392D53" w:rsidP="00392D53"/>
        </w:tc>
        <w:tc>
          <w:tcPr>
            <w:tcW w:w="1804" w:type="dxa"/>
          </w:tcPr>
          <w:p w14:paraId="73BB967B" w14:textId="77777777" w:rsidR="00392D53" w:rsidRDefault="00392D53" w:rsidP="00392D53"/>
        </w:tc>
      </w:tr>
      <w:tr w:rsidR="00392D53" w14:paraId="2F232060" w14:textId="77777777" w:rsidTr="008F3D6C">
        <w:tc>
          <w:tcPr>
            <w:tcW w:w="1696" w:type="dxa"/>
            <w:vAlign w:val="center"/>
          </w:tcPr>
          <w:p w14:paraId="40439AA6" w14:textId="719DC004" w:rsidR="00392D53" w:rsidRPr="00AA3F1E" w:rsidRDefault="00392D53" w:rsidP="00392D53">
            <w:r>
              <w:t>Randomise the position of enemies at the start of the game.</w:t>
            </w:r>
          </w:p>
        </w:tc>
        <w:tc>
          <w:tcPr>
            <w:tcW w:w="1910" w:type="dxa"/>
          </w:tcPr>
          <w:p w14:paraId="7C9096B6" w14:textId="77777777" w:rsidR="00392D53" w:rsidRDefault="00392D53" w:rsidP="00392D53"/>
        </w:tc>
        <w:tc>
          <w:tcPr>
            <w:tcW w:w="2626" w:type="dxa"/>
          </w:tcPr>
          <w:p w14:paraId="51F2BE1A" w14:textId="77777777" w:rsidR="00392D53" w:rsidRDefault="00392D53" w:rsidP="00392D53"/>
        </w:tc>
        <w:tc>
          <w:tcPr>
            <w:tcW w:w="980" w:type="dxa"/>
          </w:tcPr>
          <w:p w14:paraId="6873BA31" w14:textId="77777777" w:rsidR="00392D53" w:rsidRDefault="00392D53" w:rsidP="00392D53"/>
        </w:tc>
        <w:tc>
          <w:tcPr>
            <w:tcW w:w="1804" w:type="dxa"/>
          </w:tcPr>
          <w:p w14:paraId="3ABAE655" w14:textId="77777777" w:rsidR="00392D53" w:rsidRDefault="00392D53" w:rsidP="00392D53"/>
        </w:tc>
      </w:tr>
      <w:tr w:rsidR="00392D53" w14:paraId="559402EA" w14:textId="77777777" w:rsidTr="008F3D6C">
        <w:tc>
          <w:tcPr>
            <w:tcW w:w="1696" w:type="dxa"/>
            <w:vAlign w:val="center"/>
          </w:tcPr>
          <w:p w14:paraId="693D8232" w14:textId="2A40B7A8" w:rsidR="00392D53" w:rsidRDefault="00392D53" w:rsidP="00392D53">
            <w:r>
              <w:t>Prevent the enemies from being created outside of the maze.</w:t>
            </w:r>
          </w:p>
        </w:tc>
        <w:tc>
          <w:tcPr>
            <w:tcW w:w="1910" w:type="dxa"/>
          </w:tcPr>
          <w:p w14:paraId="77B8B8AA" w14:textId="77777777" w:rsidR="00392D53" w:rsidRDefault="00392D53" w:rsidP="00392D53"/>
        </w:tc>
        <w:tc>
          <w:tcPr>
            <w:tcW w:w="2626" w:type="dxa"/>
          </w:tcPr>
          <w:p w14:paraId="04913F4F" w14:textId="77777777" w:rsidR="00392D53" w:rsidRDefault="00392D53" w:rsidP="00392D53"/>
        </w:tc>
        <w:tc>
          <w:tcPr>
            <w:tcW w:w="980" w:type="dxa"/>
          </w:tcPr>
          <w:p w14:paraId="53365C3E" w14:textId="77777777" w:rsidR="00392D53" w:rsidRDefault="00392D53" w:rsidP="00392D53"/>
        </w:tc>
        <w:tc>
          <w:tcPr>
            <w:tcW w:w="1804" w:type="dxa"/>
          </w:tcPr>
          <w:p w14:paraId="677D863F" w14:textId="77777777" w:rsidR="00392D53" w:rsidRDefault="00392D53" w:rsidP="00392D53"/>
        </w:tc>
      </w:tr>
      <w:tr w:rsidR="00392D53" w14:paraId="7851CF7D" w14:textId="77777777" w:rsidTr="008F3D6C">
        <w:tc>
          <w:tcPr>
            <w:tcW w:w="1696" w:type="dxa"/>
            <w:vAlign w:val="center"/>
          </w:tcPr>
          <w:p w14:paraId="1028D836" w14:textId="7591E7CB" w:rsidR="00392D53" w:rsidRDefault="00392D53" w:rsidP="00392D53">
            <w:r>
              <w:t>Prevent enemies from being created where there are walls.</w:t>
            </w:r>
          </w:p>
        </w:tc>
        <w:tc>
          <w:tcPr>
            <w:tcW w:w="1910" w:type="dxa"/>
          </w:tcPr>
          <w:p w14:paraId="09FB4169" w14:textId="77777777" w:rsidR="00392D53" w:rsidRDefault="00392D53" w:rsidP="00392D53"/>
        </w:tc>
        <w:tc>
          <w:tcPr>
            <w:tcW w:w="2626" w:type="dxa"/>
          </w:tcPr>
          <w:p w14:paraId="0709144E" w14:textId="77777777" w:rsidR="00392D53" w:rsidRDefault="00392D53" w:rsidP="00392D53"/>
        </w:tc>
        <w:tc>
          <w:tcPr>
            <w:tcW w:w="980" w:type="dxa"/>
          </w:tcPr>
          <w:p w14:paraId="025CA42F" w14:textId="77777777" w:rsidR="00392D53" w:rsidRDefault="00392D53" w:rsidP="00392D53"/>
        </w:tc>
        <w:tc>
          <w:tcPr>
            <w:tcW w:w="1804" w:type="dxa"/>
          </w:tcPr>
          <w:p w14:paraId="37133E82" w14:textId="77777777" w:rsidR="00392D53" w:rsidRDefault="00392D53" w:rsidP="00392D53"/>
        </w:tc>
      </w:tr>
      <w:tr w:rsidR="00392D53" w14:paraId="63FE3171" w14:textId="77777777" w:rsidTr="008F3D6C">
        <w:tc>
          <w:tcPr>
            <w:tcW w:w="1696" w:type="dxa"/>
            <w:vAlign w:val="center"/>
          </w:tcPr>
          <w:p w14:paraId="1610BF19" w14:textId="29BBAE78" w:rsidR="00392D53" w:rsidRDefault="00392D53" w:rsidP="00392D53">
            <w:r>
              <w:t xml:space="preserve">Enemies randomly </w:t>
            </w:r>
            <w:r>
              <w:lastRenderedPageBreak/>
              <w:t>move around in the maze.</w:t>
            </w:r>
          </w:p>
        </w:tc>
        <w:tc>
          <w:tcPr>
            <w:tcW w:w="1910" w:type="dxa"/>
          </w:tcPr>
          <w:p w14:paraId="1B7FD58F" w14:textId="77777777" w:rsidR="00392D53" w:rsidRDefault="00392D53" w:rsidP="00392D53"/>
        </w:tc>
        <w:tc>
          <w:tcPr>
            <w:tcW w:w="2626" w:type="dxa"/>
          </w:tcPr>
          <w:p w14:paraId="1230A0A0" w14:textId="77777777" w:rsidR="00392D53" w:rsidRDefault="00392D53" w:rsidP="00392D53"/>
        </w:tc>
        <w:tc>
          <w:tcPr>
            <w:tcW w:w="980" w:type="dxa"/>
          </w:tcPr>
          <w:p w14:paraId="6E8ECD26" w14:textId="77777777" w:rsidR="00392D53" w:rsidRDefault="00392D53" w:rsidP="00392D53"/>
        </w:tc>
        <w:tc>
          <w:tcPr>
            <w:tcW w:w="1804" w:type="dxa"/>
          </w:tcPr>
          <w:p w14:paraId="77611F64" w14:textId="77777777" w:rsidR="00392D53" w:rsidRDefault="00392D53" w:rsidP="00392D53"/>
        </w:tc>
      </w:tr>
      <w:tr w:rsidR="00392D53" w14:paraId="46C3595E" w14:textId="77777777" w:rsidTr="008F3D6C">
        <w:tc>
          <w:tcPr>
            <w:tcW w:w="1696" w:type="dxa"/>
            <w:vAlign w:val="center"/>
          </w:tcPr>
          <w:p w14:paraId="6AF81E2C" w14:textId="4F4856BF" w:rsidR="00392D53" w:rsidRDefault="00392D53" w:rsidP="00392D53">
            <w:r>
              <w:t>Enemy movement has wall collision (cannot move through walls)</w:t>
            </w:r>
          </w:p>
        </w:tc>
        <w:tc>
          <w:tcPr>
            <w:tcW w:w="1910" w:type="dxa"/>
          </w:tcPr>
          <w:p w14:paraId="4BAA63E3" w14:textId="77777777" w:rsidR="00392D53" w:rsidRDefault="00392D53" w:rsidP="00392D53"/>
        </w:tc>
        <w:tc>
          <w:tcPr>
            <w:tcW w:w="2626" w:type="dxa"/>
          </w:tcPr>
          <w:p w14:paraId="62C6D680" w14:textId="77777777" w:rsidR="00392D53" w:rsidRDefault="00392D53" w:rsidP="00392D53"/>
        </w:tc>
        <w:tc>
          <w:tcPr>
            <w:tcW w:w="980" w:type="dxa"/>
          </w:tcPr>
          <w:p w14:paraId="011FE0F1" w14:textId="77777777" w:rsidR="00392D53" w:rsidRDefault="00392D53" w:rsidP="00392D53"/>
        </w:tc>
        <w:tc>
          <w:tcPr>
            <w:tcW w:w="1804" w:type="dxa"/>
          </w:tcPr>
          <w:p w14:paraId="3F053B5E" w14:textId="77777777" w:rsidR="00392D53" w:rsidRDefault="00392D53" w:rsidP="00392D53"/>
        </w:tc>
      </w:tr>
      <w:tr w:rsidR="00392D53" w14:paraId="61C21F9A" w14:textId="77777777" w:rsidTr="008F3D6C">
        <w:tc>
          <w:tcPr>
            <w:tcW w:w="1696" w:type="dxa"/>
            <w:vAlign w:val="center"/>
          </w:tcPr>
          <w:p w14:paraId="75DCA372" w14:textId="6F434E28" w:rsidR="00392D53" w:rsidRDefault="00392D53" w:rsidP="00392D53">
            <w:r>
              <w:t>The enemy does not stop upon collision with the wall instead it moves in a new direction.</w:t>
            </w:r>
          </w:p>
        </w:tc>
        <w:tc>
          <w:tcPr>
            <w:tcW w:w="1910" w:type="dxa"/>
          </w:tcPr>
          <w:p w14:paraId="2C775037" w14:textId="77777777" w:rsidR="00392D53" w:rsidRDefault="00392D53" w:rsidP="00392D53"/>
        </w:tc>
        <w:tc>
          <w:tcPr>
            <w:tcW w:w="2626" w:type="dxa"/>
          </w:tcPr>
          <w:p w14:paraId="784D14EF" w14:textId="77777777" w:rsidR="00392D53" w:rsidRDefault="00392D53" w:rsidP="00392D53"/>
        </w:tc>
        <w:tc>
          <w:tcPr>
            <w:tcW w:w="980" w:type="dxa"/>
          </w:tcPr>
          <w:p w14:paraId="4029158D" w14:textId="77777777" w:rsidR="00392D53" w:rsidRDefault="00392D53" w:rsidP="00392D53"/>
        </w:tc>
        <w:tc>
          <w:tcPr>
            <w:tcW w:w="1804" w:type="dxa"/>
          </w:tcPr>
          <w:p w14:paraId="032C9E50" w14:textId="77777777" w:rsidR="00392D53" w:rsidRDefault="00392D53" w:rsidP="00392D53"/>
        </w:tc>
      </w:tr>
      <w:tr w:rsidR="00392D53" w14:paraId="379C597D" w14:textId="77777777" w:rsidTr="008F3D6C">
        <w:tc>
          <w:tcPr>
            <w:tcW w:w="1696" w:type="dxa"/>
            <w:vAlign w:val="center"/>
          </w:tcPr>
          <w:p w14:paraId="767F4BF0" w14:textId="0421EF33" w:rsidR="00392D53" w:rsidRDefault="00392D53" w:rsidP="00392D53">
            <w:r>
              <w:t>Enemies stop moving when the game-over state has been reached.</w:t>
            </w:r>
          </w:p>
        </w:tc>
        <w:tc>
          <w:tcPr>
            <w:tcW w:w="1910" w:type="dxa"/>
          </w:tcPr>
          <w:p w14:paraId="0C911AF8" w14:textId="77777777" w:rsidR="00392D53" w:rsidRDefault="00392D53" w:rsidP="00392D53"/>
        </w:tc>
        <w:tc>
          <w:tcPr>
            <w:tcW w:w="2626" w:type="dxa"/>
          </w:tcPr>
          <w:p w14:paraId="35C45B69" w14:textId="77777777" w:rsidR="00392D53" w:rsidRDefault="00392D53" w:rsidP="00392D53"/>
        </w:tc>
        <w:tc>
          <w:tcPr>
            <w:tcW w:w="980" w:type="dxa"/>
          </w:tcPr>
          <w:p w14:paraId="48F39147" w14:textId="77777777" w:rsidR="00392D53" w:rsidRDefault="00392D53" w:rsidP="00392D53"/>
        </w:tc>
        <w:tc>
          <w:tcPr>
            <w:tcW w:w="1804" w:type="dxa"/>
          </w:tcPr>
          <w:p w14:paraId="43192B3B" w14:textId="77777777" w:rsidR="00392D53" w:rsidRDefault="00392D53" w:rsidP="00392D53"/>
        </w:tc>
      </w:tr>
      <w:tr w:rsidR="00392D53" w14:paraId="4FBFE58A" w14:textId="77777777" w:rsidTr="008F3D6C">
        <w:tc>
          <w:tcPr>
            <w:tcW w:w="1696" w:type="dxa"/>
            <w:vAlign w:val="center"/>
          </w:tcPr>
          <w:p w14:paraId="101072B1" w14:textId="0FD5C603" w:rsidR="00392D53" w:rsidRDefault="00392D53" w:rsidP="00392D53">
            <w:r w:rsidRPr="00702455">
              <w:t>Reset button instead of game over (resets game state)</w:t>
            </w:r>
          </w:p>
        </w:tc>
        <w:tc>
          <w:tcPr>
            <w:tcW w:w="1910" w:type="dxa"/>
          </w:tcPr>
          <w:p w14:paraId="620CB994" w14:textId="77777777" w:rsidR="00392D53" w:rsidRDefault="00392D53" w:rsidP="00392D53"/>
        </w:tc>
        <w:tc>
          <w:tcPr>
            <w:tcW w:w="2626" w:type="dxa"/>
          </w:tcPr>
          <w:p w14:paraId="1D385555" w14:textId="77777777" w:rsidR="00392D53" w:rsidRDefault="00392D53" w:rsidP="00392D53"/>
        </w:tc>
        <w:tc>
          <w:tcPr>
            <w:tcW w:w="980" w:type="dxa"/>
          </w:tcPr>
          <w:p w14:paraId="152E6D4E" w14:textId="77777777" w:rsidR="00392D53" w:rsidRDefault="00392D53" w:rsidP="00392D53"/>
        </w:tc>
        <w:tc>
          <w:tcPr>
            <w:tcW w:w="1804" w:type="dxa"/>
          </w:tcPr>
          <w:p w14:paraId="3124117E" w14:textId="77777777" w:rsidR="00392D53" w:rsidRDefault="00392D53" w:rsidP="00392D53"/>
        </w:tc>
      </w:tr>
      <w:tr w:rsidR="00392D53" w14:paraId="2FFA868C" w14:textId="77777777" w:rsidTr="008F3D6C">
        <w:tc>
          <w:tcPr>
            <w:tcW w:w="1696" w:type="dxa"/>
            <w:vAlign w:val="center"/>
          </w:tcPr>
          <w:p w14:paraId="0B76E350" w14:textId="3908731D" w:rsidR="00392D53" w:rsidRPr="00702455" w:rsidRDefault="00392D53" w:rsidP="00392D53">
            <w:r>
              <w:t>Implement the arrow buttons. The player will continue moving in that direction when an arrow button is clicked.</w:t>
            </w:r>
          </w:p>
        </w:tc>
        <w:tc>
          <w:tcPr>
            <w:tcW w:w="1910" w:type="dxa"/>
          </w:tcPr>
          <w:p w14:paraId="6AFB31BA" w14:textId="77777777" w:rsidR="00392D53" w:rsidRDefault="00392D53" w:rsidP="00392D53"/>
        </w:tc>
        <w:tc>
          <w:tcPr>
            <w:tcW w:w="2626" w:type="dxa"/>
          </w:tcPr>
          <w:p w14:paraId="41AF9937" w14:textId="77777777" w:rsidR="00392D53" w:rsidRDefault="00392D53" w:rsidP="00392D53"/>
        </w:tc>
        <w:tc>
          <w:tcPr>
            <w:tcW w:w="980" w:type="dxa"/>
          </w:tcPr>
          <w:p w14:paraId="0895BB5C" w14:textId="77777777" w:rsidR="00392D53" w:rsidRDefault="00392D53" w:rsidP="00392D53"/>
        </w:tc>
        <w:tc>
          <w:tcPr>
            <w:tcW w:w="1804" w:type="dxa"/>
          </w:tcPr>
          <w:p w14:paraId="73416CDE" w14:textId="77777777" w:rsidR="00392D53" w:rsidRDefault="00392D53" w:rsidP="00392D53"/>
        </w:tc>
      </w:tr>
      <w:tr w:rsidR="00392D53" w14:paraId="15ADBE4F" w14:textId="77777777" w:rsidTr="008F3D6C">
        <w:tc>
          <w:tcPr>
            <w:tcW w:w="1696" w:type="dxa"/>
            <w:vAlign w:val="center"/>
          </w:tcPr>
          <w:p w14:paraId="31FC1B9A" w14:textId="456A920C" w:rsidR="00392D53" w:rsidRDefault="00392D53" w:rsidP="00392D53">
            <w:r>
              <w:t>The Arrow GUI button movement does not impact the arrow key movement.</w:t>
            </w:r>
          </w:p>
        </w:tc>
        <w:tc>
          <w:tcPr>
            <w:tcW w:w="1910" w:type="dxa"/>
          </w:tcPr>
          <w:p w14:paraId="2FBBA316" w14:textId="77777777" w:rsidR="00392D53" w:rsidRDefault="00392D53" w:rsidP="00392D53"/>
        </w:tc>
        <w:tc>
          <w:tcPr>
            <w:tcW w:w="2626" w:type="dxa"/>
          </w:tcPr>
          <w:p w14:paraId="4C6C490D" w14:textId="77777777" w:rsidR="00392D53" w:rsidRDefault="00392D53" w:rsidP="00392D53"/>
        </w:tc>
        <w:tc>
          <w:tcPr>
            <w:tcW w:w="980" w:type="dxa"/>
          </w:tcPr>
          <w:p w14:paraId="713B4B31" w14:textId="77777777" w:rsidR="00392D53" w:rsidRDefault="00392D53" w:rsidP="00392D53"/>
        </w:tc>
        <w:tc>
          <w:tcPr>
            <w:tcW w:w="1804" w:type="dxa"/>
          </w:tcPr>
          <w:p w14:paraId="0AC07DFB" w14:textId="77777777" w:rsidR="00392D53" w:rsidRDefault="00392D53" w:rsidP="00392D53"/>
        </w:tc>
      </w:tr>
      <w:tr w:rsidR="00392D53" w14:paraId="07187B68" w14:textId="77777777" w:rsidTr="008F3D6C">
        <w:tc>
          <w:tcPr>
            <w:tcW w:w="1696" w:type="dxa"/>
            <w:vAlign w:val="center"/>
          </w:tcPr>
          <w:p w14:paraId="6A56C78A" w14:textId="51430C30" w:rsidR="00392D53" w:rsidRPr="00AA3F1E" w:rsidRDefault="00392D53" w:rsidP="00392D53">
            <w:r>
              <w:t xml:space="preserve">At the end of the game, ask the player to </w:t>
            </w:r>
            <w:r>
              <w:lastRenderedPageBreak/>
              <w:t>enter their name.</w:t>
            </w:r>
          </w:p>
        </w:tc>
        <w:tc>
          <w:tcPr>
            <w:tcW w:w="1910" w:type="dxa"/>
          </w:tcPr>
          <w:p w14:paraId="1E31EE79" w14:textId="77777777" w:rsidR="00392D53" w:rsidRDefault="00392D53" w:rsidP="00392D53"/>
        </w:tc>
        <w:tc>
          <w:tcPr>
            <w:tcW w:w="2626" w:type="dxa"/>
          </w:tcPr>
          <w:p w14:paraId="7C965CAA" w14:textId="77777777" w:rsidR="00392D53" w:rsidRDefault="00392D53" w:rsidP="00392D53"/>
        </w:tc>
        <w:tc>
          <w:tcPr>
            <w:tcW w:w="980" w:type="dxa"/>
          </w:tcPr>
          <w:p w14:paraId="2F6DD541" w14:textId="77777777" w:rsidR="00392D53" w:rsidRDefault="00392D53" w:rsidP="00392D53"/>
        </w:tc>
        <w:tc>
          <w:tcPr>
            <w:tcW w:w="1804" w:type="dxa"/>
          </w:tcPr>
          <w:p w14:paraId="239ADCE1" w14:textId="77777777" w:rsidR="00392D53" w:rsidRDefault="00392D53" w:rsidP="00392D53"/>
        </w:tc>
      </w:tr>
      <w:tr w:rsidR="00392D53" w14:paraId="791BA0DA" w14:textId="77777777" w:rsidTr="008F3D6C">
        <w:tc>
          <w:tcPr>
            <w:tcW w:w="1696" w:type="dxa"/>
            <w:vAlign w:val="center"/>
          </w:tcPr>
          <w:p w14:paraId="7AEC8FC6" w14:textId="33F6C5B4" w:rsidR="00392D53" w:rsidRDefault="00392D53" w:rsidP="00392D53">
            <w:r>
              <w:t>Save the name and score using local storage.</w:t>
            </w:r>
          </w:p>
        </w:tc>
        <w:tc>
          <w:tcPr>
            <w:tcW w:w="1910" w:type="dxa"/>
          </w:tcPr>
          <w:p w14:paraId="60549670" w14:textId="77777777" w:rsidR="00392D53" w:rsidRDefault="00392D53" w:rsidP="00392D53"/>
        </w:tc>
        <w:tc>
          <w:tcPr>
            <w:tcW w:w="2626" w:type="dxa"/>
          </w:tcPr>
          <w:p w14:paraId="281C3C1A" w14:textId="77777777" w:rsidR="00392D53" w:rsidRDefault="00392D53" w:rsidP="00392D53"/>
        </w:tc>
        <w:tc>
          <w:tcPr>
            <w:tcW w:w="980" w:type="dxa"/>
          </w:tcPr>
          <w:p w14:paraId="5E3A7D1F" w14:textId="77777777" w:rsidR="00392D53" w:rsidRDefault="00392D53" w:rsidP="00392D53"/>
        </w:tc>
        <w:tc>
          <w:tcPr>
            <w:tcW w:w="1804" w:type="dxa"/>
          </w:tcPr>
          <w:p w14:paraId="04DEF9A3" w14:textId="77777777" w:rsidR="00392D53" w:rsidRDefault="00392D53" w:rsidP="00392D53"/>
        </w:tc>
      </w:tr>
      <w:tr w:rsidR="00392D53" w14:paraId="11E79C47" w14:textId="77777777" w:rsidTr="008F3D6C">
        <w:tc>
          <w:tcPr>
            <w:tcW w:w="1696" w:type="dxa"/>
            <w:vAlign w:val="center"/>
          </w:tcPr>
          <w:p w14:paraId="766AFC5F" w14:textId="7D6300DE" w:rsidR="00392D53" w:rsidRDefault="00392D53" w:rsidP="00392D53">
            <w:r>
              <w:t>D</w:t>
            </w:r>
            <w:r w:rsidRPr="001C66A8">
              <w:t xml:space="preserve">isplay the scores of all the players </w:t>
            </w:r>
            <w:r>
              <w:t>o</w:t>
            </w:r>
            <w:r w:rsidRPr="001C66A8">
              <w:t>n the leaderboard</w:t>
            </w:r>
            <w:r>
              <w:t>.</w:t>
            </w:r>
          </w:p>
        </w:tc>
        <w:tc>
          <w:tcPr>
            <w:tcW w:w="1910" w:type="dxa"/>
          </w:tcPr>
          <w:p w14:paraId="0160C0C7" w14:textId="77777777" w:rsidR="00392D53" w:rsidRDefault="00392D53" w:rsidP="00392D53"/>
        </w:tc>
        <w:tc>
          <w:tcPr>
            <w:tcW w:w="2626" w:type="dxa"/>
          </w:tcPr>
          <w:p w14:paraId="77D033EF" w14:textId="77777777" w:rsidR="00392D53" w:rsidRDefault="00392D53" w:rsidP="00392D53"/>
        </w:tc>
        <w:tc>
          <w:tcPr>
            <w:tcW w:w="980" w:type="dxa"/>
          </w:tcPr>
          <w:p w14:paraId="09654706" w14:textId="77777777" w:rsidR="00392D53" w:rsidRDefault="00392D53" w:rsidP="00392D53"/>
        </w:tc>
        <w:tc>
          <w:tcPr>
            <w:tcW w:w="1804" w:type="dxa"/>
          </w:tcPr>
          <w:p w14:paraId="0D625F1D" w14:textId="77777777" w:rsidR="00392D53" w:rsidRDefault="00392D53" w:rsidP="00392D53"/>
        </w:tc>
      </w:tr>
      <w:tr w:rsidR="00392D53" w14:paraId="5E625B0F" w14:textId="77777777" w:rsidTr="008F3D6C">
        <w:tc>
          <w:tcPr>
            <w:tcW w:w="1696" w:type="dxa"/>
            <w:vAlign w:val="center"/>
          </w:tcPr>
          <w:p w14:paraId="2967650B" w14:textId="7E4C43EF" w:rsidR="00392D53" w:rsidRDefault="00392D53" w:rsidP="00392D53">
            <w:r>
              <w:t>The leaderboard should be organised in order from the highest score to the lowest score.</w:t>
            </w:r>
          </w:p>
        </w:tc>
        <w:tc>
          <w:tcPr>
            <w:tcW w:w="1910" w:type="dxa"/>
          </w:tcPr>
          <w:p w14:paraId="7E9C1F86" w14:textId="77777777" w:rsidR="00392D53" w:rsidRDefault="00392D53" w:rsidP="00392D53"/>
        </w:tc>
        <w:tc>
          <w:tcPr>
            <w:tcW w:w="2626" w:type="dxa"/>
          </w:tcPr>
          <w:p w14:paraId="4672514A" w14:textId="77777777" w:rsidR="00392D53" w:rsidRDefault="00392D53" w:rsidP="00392D53"/>
        </w:tc>
        <w:tc>
          <w:tcPr>
            <w:tcW w:w="980" w:type="dxa"/>
          </w:tcPr>
          <w:p w14:paraId="2AA5563B" w14:textId="77777777" w:rsidR="00392D53" w:rsidRDefault="00392D53" w:rsidP="00392D53"/>
        </w:tc>
        <w:tc>
          <w:tcPr>
            <w:tcW w:w="1804" w:type="dxa"/>
          </w:tcPr>
          <w:p w14:paraId="23E9E0D0" w14:textId="77777777" w:rsidR="00392D53" w:rsidRDefault="00392D53" w:rsidP="00392D53"/>
        </w:tc>
      </w:tr>
      <w:tr w:rsidR="00392D53" w14:paraId="23A3C6AC" w14:textId="77777777" w:rsidTr="008F3D6C">
        <w:tc>
          <w:tcPr>
            <w:tcW w:w="1696" w:type="dxa"/>
            <w:vAlign w:val="center"/>
          </w:tcPr>
          <w:p w14:paraId="37FAE7D6" w14:textId="5D096BC8" w:rsidR="00392D53" w:rsidRDefault="00392D53" w:rsidP="00392D53">
            <w:r>
              <w:t>Add the lives through JavaScript (not the HTML) at the start of the game.</w:t>
            </w:r>
          </w:p>
        </w:tc>
        <w:tc>
          <w:tcPr>
            <w:tcW w:w="1910" w:type="dxa"/>
          </w:tcPr>
          <w:p w14:paraId="2F9CD502" w14:textId="77777777" w:rsidR="00392D53" w:rsidRDefault="00392D53" w:rsidP="00392D53"/>
        </w:tc>
        <w:tc>
          <w:tcPr>
            <w:tcW w:w="2626" w:type="dxa"/>
          </w:tcPr>
          <w:p w14:paraId="2EA48685" w14:textId="77777777" w:rsidR="00392D53" w:rsidRDefault="00392D53" w:rsidP="00392D53"/>
        </w:tc>
        <w:tc>
          <w:tcPr>
            <w:tcW w:w="980" w:type="dxa"/>
          </w:tcPr>
          <w:p w14:paraId="78C95928" w14:textId="77777777" w:rsidR="00392D53" w:rsidRDefault="00392D53" w:rsidP="00392D53"/>
        </w:tc>
        <w:tc>
          <w:tcPr>
            <w:tcW w:w="1804" w:type="dxa"/>
          </w:tcPr>
          <w:p w14:paraId="5F6E4040" w14:textId="77777777" w:rsidR="00392D53" w:rsidRDefault="00392D53" w:rsidP="00392D53"/>
        </w:tc>
      </w:tr>
      <w:tr w:rsidR="00392D53" w14:paraId="5E8AFF4A" w14:textId="77777777" w:rsidTr="008F3D6C">
        <w:tc>
          <w:tcPr>
            <w:tcW w:w="1696" w:type="dxa"/>
            <w:vAlign w:val="center"/>
          </w:tcPr>
          <w:p w14:paraId="76265725" w14:textId="15709154" w:rsidR="00392D53" w:rsidRDefault="00392D53" w:rsidP="00392D53">
            <w:r>
              <w:t>Remove a life instead of the Game Over/restart button when the player collides with an enemy.</w:t>
            </w:r>
          </w:p>
        </w:tc>
        <w:tc>
          <w:tcPr>
            <w:tcW w:w="1910" w:type="dxa"/>
          </w:tcPr>
          <w:p w14:paraId="37EA11AA" w14:textId="77777777" w:rsidR="00392D53" w:rsidRDefault="00392D53" w:rsidP="00392D53"/>
        </w:tc>
        <w:tc>
          <w:tcPr>
            <w:tcW w:w="2626" w:type="dxa"/>
          </w:tcPr>
          <w:p w14:paraId="29B47DE7" w14:textId="77777777" w:rsidR="00392D53" w:rsidRDefault="00392D53" w:rsidP="00392D53"/>
        </w:tc>
        <w:tc>
          <w:tcPr>
            <w:tcW w:w="980" w:type="dxa"/>
          </w:tcPr>
          <w:p w14:paraId="0C4EC3EA" w14:textId="77777777" w:rsidR="00392D53" w:rsidRDefault="00392D53" w:rsidP="00392D53"/>
        </w:tc>
        <w:tc>
          <w:tcPr>
            <w:tcW w:w="1804" w:type="dxa"/>
          </w:tcPr>
          <w:p w14:paraId="44BE95F0" w14:textId="77777777" w:rsidR="00392D53" w:rsidRDefault="00392D53" w:rsidP="00392D53"/>
        </w:tc>
      </w:tr>
      <w:tr w:rsidR="00392D53" w14:paraId="29B197D4" w14:textId="77777777" w:rsidTr="008F3D6C">
        <w:tc>
          <w:tcPr>
            <w:tcW w:w="1696" w:type="dxa"/>
            <w:vAlign w:val="center"/>
          </w:tcPr>
          <w:p w14:paraId="045CC060" w14:textId="1D1A6F24" w:rsidR="00392D53" w:rsidRDefault="00392D53" w:rsidP="00392D53">
            <w:r>
              <w:t>Add the hit class and prevent the player from moving for 1.5 seconds while the animation plays.</w:t>
            </w:r>
          </w:p>
        </w:tc>
        <w:tc>
          <w:tcPr>
            <w:tcW w:w="1910" w:type="dxa"/>
          </w:tcPr>
          <w:p w14:paraId="754CC50A" w14:textId="77777777" w:rsidR="00392D53" w:rsidRDefault="00392D53" w:rsidP="00392D53"/>
        </w:tc>
        <w:tc>
          <w:tcPr>
            <w:tcW w:w="2626" w:type="dxa"/>
          </w:tcPr>
          <w:p w14:paraId="1D300A3E" w14:textId="77777777" w:rsidR="00392D53" w:rsidRDefault="00392D53" w:rsidP="00392D53"/>
        </w:tc>
        <w:tc>
          <w:tcPr>
            <w:tcW w:w="980" w:type="dxa"/>
          </w:tcPr>
          <w:p w14:paraId="5705BEDE" w14:textId="77777777" w:rsidR="00392D53" w:rsidRDefault="00392D53" w:rsidP="00392D53"/>
        </w:tc>
        <w:tc>
          <w:tcPr>
            <w:tcW w:w="1804" w:type="dxa"/>
          </w:tcPr>
          <w:p w14:paraId="12783C65" w14:textId="77777777" w:rsidR="00392D53" w:rsidRDefault="00392D53" w:rsidP="00392D53"/>
        </w:tc>
      </w:tr>
      <w:tr w:rsidR="00392D53" w14:paraId="203DD4A3" w14:textId="77777777" w:rsidTr="008F3D6C">
        <w:tc>
          <w:tcPr>
            <w:tcW w:w="1696" w:type="dxa"/>
            <w:vAlign w:val="center"/>
          </w:tcPr>
          <w:p w14:paraId="189A888C" w14:textId="7F132CEE" w:rsidR="00392D53" w:rsidRDefault="00392D53" w:rsidP="00392D53">
            <w:r>
              <w:t xml:space="preserve">Display the game over/restart button when </w:t>
            </w:r>
            <w:r>
              <w:lastRenderedPageBreak/>
              <w:t>all three lives are lost.</w:t>
            </w:r>
          </w:p>
        </w:tc>
        <w:tc>
          <w:tcPr>
            <w:tcW w:w="1910" w:type="dxa"/>
          </w:tcPr>
          <w:p w14:paraId="7B75295D" w14:textId="77777777" w:rsidR="00392D53" w:rsidRDefault="00392D53" w:rsidP="00392D53"/>
        </w:tc>
        <w:tc>
          <w:tcPr>
            <w:tcW w:w="2626" w:type="dxa"/>
          </w:tcPr>
          <w:p w14:paraId="58C0D210" w14:textId="77777777" w:rsidR="00392D53" w:rsidRDefault="00392D53" w:rsidP="00392D53"/>
        </w:tc>
        <w:tc>
          <w:tcPr>
            <w:tcW w:w="980" w:type="dxa"/>
          </w:tcPr>
          <w:p w14:paraId="7847A49F" w14:textId="77777777" w:rsidR="00392D53" w:rsidRDefault="00392D53" w:rsidP="00392D53"/>
        </w:tc>
        <w:tc>
          <w:tcPr>
            <w:tcW w:w="1804" w:type="dxa"/>
          </w:tcPr>
          <w:p w14:paraId="6F836EC8" w14:textId="77777777" w:rsidR="00392D53" w:rsidRDefault="00392D53" w:rsidP="00392D53"/>
        </w:tc>
      </w:tr>
      <w:tr w:rsidR="00392D53" w14:paraId="37BF46F7" w14:textId="77777777" w:rsidTr="008F3D6C">
        <w:tc>
          <w:tcPr>
            <w:tcW w:w="1696" w:type="dxa"/>
            <w:vAlign w:val="center"/>
          </w:tcPr>
          <w:p w14:paraId="251E3227" w14:textId="401251B7" w:rsidR="00392D53" w:rsidRPr="00AA3F1E" w:rsidRDefault="00392D53" w:rsidP="00392D53">
            <w:r>
              <w:t>Once all the points are collected, reconfigure the maze and create a new layout for each level.</w:t>
            </w:r>
          </w:p>
        </w:tc>
        <w:tc>
          <w:tcPr>
            <w:tcW w:w="1910" w:type="dxa"/>
          </w:tcPr>
          <w:p w14:paraId="1276B665" w14:textId="77777777" w:rsidR="00392D53" w:rsidRDefault="00392D53" w:rsidP="00392D53"/>
        </w:tc>
        <w:tc>
          <w:tcPr>
            <w:tcW w:w="2626" w:type="dxa"/>
          </w:tcPr>
          <w:p w14:paraId="6F400B51" w14:textId="77777777" w:rsidR="00392D53" w:rsidRDefault="00392D53" w:rsidP="00392D53"/>
        </w:tc>
        <w:tc>
          <w:tcPr>
            <w:tcW w:w="980" w:type="dxa"/>
          </w:tcPr>
          <w:p w14:paraId="06FF1F56" w14:textId="77777777" w:rsidR="00392D53" w:rsidRDefault="00392D53" w:rsidP="00392D53"/>
        </w:tc>
        <w:tc>
          <w:tcPr>
            <w:tcW w:w="1804" w:type="dxa"/>
          </w:tcPr>
          <w:p w14:paraId="0461D1EE" w14:textId="77777777" w:rsidR="00392D53" w:rsidRDefault="00392D53" w:rsidP="00392D53"/>
        </w:tc>
      </w:tr>
      <w:tr w:rsidR="00392D53" w14:paraId="5DC84B3A" w14:textId="77777777" w:rsidTr="008F3D6C">
        <w:tc>
          <w:tcPr>
            <w:tcW w:w="1696" w:type="dxa"/>
            <w:vAlign w:val="center"/>
          </w:tcPr>
          <w:p w14:paraId="5282962B" w14:textId="67FAE794" w:rsidR="00392D53" w:rsidRDefault="00392D53" w:rsidP="00392D53">
            <w:r>
              <w:t>Implement increasing difficulty. As the game goes on, it should get more challenging.</w:t>
            </w:r>
          </w:p>
        </w:tc>
        <w:tc>
          <w:tcPr>
            <w:tcW w:w="1910" w:type="dxa"/>
          </w:tcPr>
          <w:p w14:paraId="76C7D213" w14:textId="77777777" w:rsidR="00392D53" w:rsidRDefault="00392D53" w:rsidP="00392D53"/>
        </w:tc>
        <w:tc>
          <w:tcPr>
            <w:tcW w:w="2626" w:type="dxa"/>
          </w:tcPr>
          <w:p w14:paraId="6AD316AA" w14:textId="77777777" w:rsidR="00392D53" w:rsidRDefault="00392D53" w:rsidP="00392D53"/>
        </w:tc>
        <w:tc>
          <w:tcPr>
            <w:tcW w:w="980" w:type="dxa"/>
          </w:tcPr>
          <w:p w14:paraId="3F196A06" w14:textId="77777777" w:rsidR="00392D53" w:rsidRDefault="00392D53" w:rsidP="00392D53"/>
        </w:tc>
        <w:tc>
          <w:tcPr>
            <w:tcW w:w="1804" w:type="dxa"/>
          </w:tcPr>
          <w:p w14:paraId="4D05422B" w14:textId="77777777" w:rsidR="00392D53" w:rsidRDefault="00392D53" w:rsidP="00392D53"/>
        </w:tc>
      </w:tr>
      <w:tr w:rsidR="00392D53" w14:paraId="57D686AA" w14:textId="77777777" w:rsidTr="008F3D6C">
        <w:tc>
          <w:tcPr>
            <w:tcW w:w="1696" w:type="dxa"/>
            <w:vAlign w:val="center"/>
          </w:tcPr>
          <w:p w14:paraId="0D844D2B" w14:textId="5BF90830" w:rsidR="00392D53" w:rsidRDefault="00392D53" w:rsidP="00392D53">
            <w:r>
              <w:t>Create an infinite number of levels (not premade mazes but randomly created)</w:t>
            </w:r>
          </w:p>
        </w:tc>
        <w:tc>
          <w:tcPr>
            <w:tcW w:w="1910" w:type="dxa"/>
          </w:tcPr>
          <w:p w14:paraId="27912212" w14:textId="77777777" w:rsidR="00392D53" w:rsidRDefault="00392D53" w:rsidP="00392D53"/>
        </w:tc>
        <w:tc>
          <w:tcPr>
            <w:tcW w:w="2626" w:type="dxa"/>
          </w:tcPr>
          <w:p w14:paraId="05D4CFE7" w14:textId="77777777" w:rsidR="00392D53" w:rsidRDefault="00392D53" w:rsidP="00392D53"/>
        </w:tc>
        <w:tc>
          <w:tcPr>
            <w:tcW w:w="980" w:type="dxa"/>
          </w:tcPr>
          <w:p w14:paraId="50388FB5" w14:textId="77777777" w:rsidR="00392D53" w:rsidRDefault="00392D53" w:rsidP="00392D53"/>
        </w:tc>
        <w:tc>
          <w:tcPr>
            <w:tcW w:w="1804" w:type="dxa"/>
          </w:tcPr>
          <w:p w14:paraId="24EDF4D6" w14:textId="77777777" w:rsidR="00392D53" w:rsidRDefault="00392D53" w:rsidP="00392D53"/>
        </w:tc>
      </w:tr>
      <w:tr w:rsidR="00392D53" w14:paraId="1775601B" w14:textId="77777777" w:rsidTr="008F3D6C">
        <w:tc>
          <w:tcPr>
            <w:tcW w:w="1696" w:type="dxa"/>
            <w:vAlign w:val="center"/>
          </w:tcPr>
          <w:p w14:paraId="79A247DF" w14:textId="0CF4BC36" w:rsidR="00392D53" w:rsidRDefault="00392D53" w:rsidP="00392D53">
            <w:r>
              <w:t xml:space="preserve">Prevent an impossible-to-solve maze. </w:t>
            </w:r>
          </w:p>
        </w:tc>
        <w:tc>
          <w:tcPr>
            <w:tcW w:w="1910" w:type="dxa"/>
          </w:tcPr>
          <w:p w14:paraId="61AC1EC2" w14:textId="77777777" w:rsidR="00392D53" w:rsidRDefault="00392D53" w:rsidP="00392D53"/>
        </w:tc>
        <w:tc>
          <w:tcPr>
            <w:tcW w:w="2626" w:type="dxa"/>
          </w:tcPr>
          <w:p w14:paraId="2324F622" w14:textId="77777777" w:rsidR="00392D53" w:rsidRDefault="00392D53" w:rsidP="00392D53"/>
        </w:tc>
        <w:tc>
          <w:tcPr>
            <w:tcW w:w="980" w:type="dxa"/>
          </w:tcPr>
          <w:p w14:paraId="5C034147" w14:textId="77777777" w:rsidR="00392D53" w:rsidRDefault="00392D53" w:rsidP="00392D53"/>
        </w:tc>
        <w:tc>
          <w:tcPr>
            <w:tcW w:w="1804" w:type="dxa"/>
          </w:tcPr>
          <w:p w14:paraId="03EC3336" w14:textId="77777777" w:rsidR="00392D53" w:rsidRDefault="00392D53" w:rsidP="00392D53"/>
        </w:tc>
      </w:tr>
      <w:tr w:rsidR="00392D53" w14:paraId="202E879C" w14:textId="77777777" w:rsidTr="008F3D6C">
        <w:tc>
          <w:tcPr>
            <w:tcW w:w="1696" w:type="dxa"/>
            <w:vAlign w:val="center"/>
          </w:tcPr>
          <w:p w14:paraId="3358A1FF" w14:textId="34152B70" w:rsidR="00392D53" w:rsidRDefault="00392D53" w:rsidP="00392D53">
            <w:r w:rsidRPr="00AA3F1E">
              <w:t xml:space="preserve">Add </w:t>
            </w:r>
            <w:r>
              <w:t>two</w:t>
            </w:r>
            <w:r w:rsidRPr="00AA3F1E">
              <w:t xml:space="preserve"> unique feature</w:t>
            </w:r>
            <w:r>
              <w:t>s</w:t>
            </w:r>
            <w:r w:rsidRPr="00AA3F1E">
              <w:t xml:space="preserve"> to the game</w:t>
            </w:r>
            <w:r>
              <w:t>. T</w:t>
            </w:r>
            <w:r w:rsidRPr="00AA3F1E">
              <w:t>he better the feature</w:t>
            </w:r>
            <w:r>
              <w:t>,</w:t>
            </w:r>
            <w:r w:rsidRPr="00AA3F1E">
              <w:t xml:space="preserve"> the more marks</w:t>
            </w:r>
          </w:p>
        </w:tc>
        <w:tc>
          <w:tcPr>
            <w:tcW w:w="1910" w:type="dxa"/>
          </w:tcPr>
          <w:p w14:paraId="6A4B81C9" w14:textId="77777777" w:rsidR="00392D53" w:rsidRDefault="00392D53" w:rsidP="00392D53"/>
        </w:tc>
        <w:tc>
          <w:tcPr>
            <w:tcW w:w="2626" w:type="dxa"/>
          </w:tcPr>
          <w:p w14:paraId="6DBEE72A" w14:textId="77777777" w:rsidR="00392D53" w:rsidRDefault="00392D53" w:rsidP="00392D53"/>
        </w:tc>
        <w:tc>
          <w:tcPr>
            <w:tcW w:w="980" w:type="dxa"/>
          </w:tcPr>
          <w:p w14:paraId="4FB72CB8" w14:textId="77777777" w:rsidR="00392D53" w:rsidRDefault="00392D53" w:rsidP="00392D53"/>
        </w:tc>
        <w:tc>
          <w:tcPr>
            <w:tcW w:w="1804" w:type="dxa"/>
          </w:tcPr>
          <w:p w14:paraId="413B6F6D" w14:textId="77777777" w:rsidR="00392D53" w:rsidRDefault="00392D53" w:rsidP="00392D53"/>
        </w:tc>
      </w:tr>
      <w:tr w:rsidR="00392D53" w14:paraId="53BDE0EF" w14:textId="77777777" w:rsidTr="008F3D6C">
        <w:tc>
          <w:tcPr>
            <w:tcW w:w="1696" w:type="dxa"/>
            <w:vAlign w:val="center"/>
          </w:tcPr>
          <w:p w14:paraId="3B3DEC3C" w14:textId="366B2018" w:rsidR="00392D53" w:rsidRPr="00AA3F1E" w:rsidRDefault="00392D53" w:rsidP="00392D53">
            <w:r>
              <w:t>Feature One (replace with the feature)</w:t>
            </w:r>
          </w:p>
        </w:tc>
        <w:tc>
          <w:tcPr>
            <w:tcW w:w="1910" w:type="dxa"/>
          </w:tcPr>
          <w:p w14:paraId="519C86AC" w14:textId="77777777" w:rsidR="00392D53" w:rsidRDefault="00392D53" w:rsidP="00392D53"/>
        </w:tc>
        <w:tc>
          <w:tcPr>
            <w:tcW w:w="2626" w:type="dxa"/>
          </w:tcPr>
          <w:p w14:paraId="7CE75C42" w14:textId="77777777" w:rsidR="00392D53" w:rsidRDefault="00392D53" w:rsidP="00392D53"/>
        </w:tc>
        <w:tc>
          <w:tcPr>
            <w:tcW w:w="980" w:type="dxa"/>
          </w:tcPr>
          <w:p w14:paraId="52CB3FC5" w14:textId="77777777" w:rsidR="00392D53" w:rsidRDefault="00392D53" w:rsidP="00392D53"/>
        </w:tc>
        <w:tc>
          <w:tcPr>
            <w:tcW w:w="1804" w:type="dxa"/>
          </w:tcPr>
          <w:p w14:paraId="5A5A42B4" w14:textId="77777777" w:rsidR="00392D53" w:rsidRDefault="00392D53" w:rsidP="00392D53"/>
        </w:tc>
      </w:tr>
      <w:tr w:rsidR="00392D53" w14:paraId="0230C505" w14:textId="77777777" w:rsidTr="008F3D6C">
        <w:tc>
          <w:tcPr>
            <w:tcW w:w="1696" w:type="dxa"/>
            <w:vAlign w:val="center"/>
          </w:tcPr>
          <w:p w14:paraId="7874BEE4" w14:textId="2403117B" w:rsidR="00392D53" w:rsidRDefault="00392D53" w:rsidP="00392D53">
            <w:r>
              <w:t>Feature Two (replace with the feature)</w:t>
            </w:r>
          </w:p>
        </w:tc>
        <w:tc>
          <w:tcPr>
            <w:tcW w:w="1910" w:type="dxa"/>
          </w:tcPr>
          <w:p w14:paraId="31CC1D40" w14:textId="77777777" w:rsidR="00392D53" w:rsidRDefault="00392D53" w:rsidP="00392D53"/>
        </w:tc>
        <w:tc>
          <w:tcPr>
            <w:tcW w:w="2626" w:type="dxa"/>
          </w:tcPr>
          <w:p w14:paraId="7E8AF3CB" w14:textId="77777777" w:rsidR="00392D53" w:rsidRDefault="00392D53" w:rsidP="00392D53"/>
        </w:tc>
        <w:tc>
          <w:tcPr>
            <w:tcW w:w="980" w:type="dxa"/>
          </w:tcPr>
          <w:p w14:paraId="33B7A0E4" w14:textId="77777777" w:rsidR="00392D53" w:rsidRDefault="00392D53" w:rsidP="00392D53"/>
        </w:tc>
        <w:tc>
          <w:tcPr>
            <w:tcW w:w="1804" w:type="dxa"/>
          </w:tcPr>
          <w:p w14:paraId="26A4251E" w14:textId="77777777" w:rsidR="00392D53" w:rsidRDefault="00392D53" w:rsidP="00392D53"/>
        </w:tc>
      </w:tr>
    </w:tbl>
    <w:p w14:paraId="0317DABF" w14:textId="77777777" w:rsidR="00F05B68" w:rsidRPr="00F05B68" w:rsidRDefault="00F05B68" w:rsidP="00F05B68"/>
    <w:p w14:paraId="4F486215" w14:textId="4646F65F" w:rsidR="00EC4D77" w:rsidRDefault="001B2135" w:rsidP="001B2135">
      <w:pPr>
        <w:pStyle w:val="Heading3"/>
      </w:pPr>
      <w:bookmarkStart w:id="6" w:name="_Toc197288691"/>
      <w:r>
        <w:lastRenderedPageBreak/>
        <w:t>White-Box Testi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947"/>
        <w:gridCol w:w="2254"/>
      </w:tblGrid>
      <w:tr w:rsidR="001B2135" w14:paraId="0032E70F" w14:textId="77777777" w:rsidTr="008F3D6C">
        <w:tc>
          <w:tcPr>
            <w:tcW w:w="1555" w:type="dxa"/>
          </w:tcPr>
          <w:p w14:paraId="649B56C6" w14:textId="119614ED" w:rsidR="001B2135" w:rsidRDefault="007E25D2" w:rsidP="001B2135">
            <w:r>
              <w:t>Feature</w:t>
            </w:r>
          </w:p>
        </w:tc>
        <w:tc>
          <w:tcPr>
            <w:tcW w:w="3260" w:type="dxa"/>
          </w:tcPr>
          <w:p w14:paraId="365CC3FF" w14:textId="199F6798" w:rsidR="001B2135" w:rsidRDefault="007E25D2" w:rsidP="001B2135">
            <w:r>
              <w:t>Test</w:t>
            </w:r>
          </w:p>
        </w:tc>
        <w:tc>
          <w:tcPr>
            <w:tcW w:w="1947" w:type="dxa"/>
          </w:tcPr>
          <w:p w14:paraId="1FD7CDDA" w14:textId="5DDDC9AA" w:rsidR="001B2135" w:rsidRDefault="007E25D2" w:rsidP="001B2135">
            <w:r>
              <w:t>Result</w:t>
            </w:r>
          </w:p>
        </w:tc>
        <w:tc>
          <w:tcPr>
            <w:tcW w:w="2254" w:type="dxa"/>
          </w:tcPr>
          <w:p w14:paraId="3500F139" w14:textId="12DFF6C6" w:rsidR="001B2135" w:rsidRDefault="007E25D2" w:rsidP="001B2135">
            <w:r>
              <w:t>Notes</w:t>
            </w:r>
          </w:p>
        </w:tc>
      </w:tr>
      <w:tr w:rsidR="001B2135" w14:paraId="4BF337CB" w14:textId="77777777" w:rsidTr="008F3D6C">
        <w:tc>
          <w:tcPr>
            <w:tcW w:w="1555" w:type="dxa"/>
          </w:tcPr>
          <w:p w14:paraId="3BD6EBA3" w14:textId="77777777" w:rsidR="001B2135" w:rsidRDefault="001B2135" w:rsidP="001B2135"/>
        </w:tc>
        <w:tc>
          <w:tcPr>
            <w:tcW w:w="3260" w:type="dxa"/>
          </w:tcPr>
          <w:p w14:paraId="3F1AA71B" w14:textId="77777777" w:rsidR="001B2135" w:rsidRDefault="001B2135" w:rsidP="001B2135"/>
        </w:tc>
        <w:tc>
          <w:tcPr>
            <w:tcW w:w="1947" w:type="dxa"/>
          </w:tcPr>
          <w:p w14:paraId="7C898554" w14:textId="77777777" w:rsidR="001B2135" w:rsidRDefault="001B2135" w:rsidP="001B2135"/>
        </w:tc>
        <w:tc>
          <w:tcPr>
            <w:tcW w:w="2254" w:type="dxa"/>
          </w:tcPr>
          <w:p w14:paraId="42CCF581" w14:textId="77777777" w:rsidR="001B2135" w:rsidRDefault="001B2135" w:rsidP="001B2135"/>
        </w:tc>
      </w:tr>
      <w:tr w:rsidR="001B2135" w14:paraId="7003889D" w14:textId="77777777" w:rsidTr="008F3D6C">
        <w:tc>
          <w:tcPr>
            <w:tcW w:w="1555" w:type="dxa"/>
          </w:tcPr>
          <w:p w14:paraId="4CB05018" w14:textId="77777777" w:rsidR="001B2135" w:rsidRDefault="001B2135" w:rsidP="001B2135"/>
        </w:tc>
        <w:tc>
          <w:tcPr>
            <w:tcW w:w="3260" w:type="dxa"/>
          </w:tcPr>
          <w:p w14:paraId="22FD9165" w14:textId="77777777" w:rsidR="001B2135" w:rsidRDefault="001B2135" w:rsidP="001B2135"/>
        </w:tc>
        <w:tc>
          <w:tcPr>
            <w:tcW w:w="1947" w:type="dxa"/>
          </w:tcPr>
          <w:p w14:paraId="74BFA003" w14:textId="77777777" w:rsidR="001B2135" w:rsidRDefault="001B2135" w:rsidP="001B2135"/>
        </w:tc>
        <w:tc>
          <w:tcPr>
            <w:tcW w:w="2254" w:type="dxa"/>
          </w:tcPr>
          <w:p w14:paraId="766A8880" w14:textId="77777777" w:rsidR="001B2135" w:rsidRDefault="001B2135" w:rsidP="001B2135"/>
        </w:tc>
      </w:tr>
      <w:tr w:rsidR="001B2135" w14:paraId="3486AEE2" w14:textId="77777777" w:rsidTr="008F3D6C">
        <w:tc>
          <w:tcPr>
            <w:tcW w:w="1555" w:type="dxa"/>
          </w:tcPr>
          <w:p w14:paraId="529CE173" w14:textId="77777777" w:rsidR="001B2135" w:rsidRDefault="001B2135" w:rsidP="001B2135"/>
        </w:tc>
        <w:tc>
          <w:tcPr>
            <w:tcW w:w="3260" w:type="dxa"/>
          </w:tcPr>
          <w:p w14:paraId="6781E0B3" w14:textId="77777777" w:rsidR="001B2135" w:rsidRDefault="001B2135" w:rsidP="001B2135"/>
        </w:tc>
        <w:tc>
          <w:tcPr>
            <w:tcW w:w="1947" w:type="dxa"/>
          </w:tcPr>
          <w:p w14:paraId="7C9630C1" w14:textId="77777777" w:rsidR="001B2135" w:rsidRDefault="001B2135" w:rsidP="001B2135"/>
        </w:tc>
        <w:tc>
          <w:tcPr>
            <w:tcW w:w="2254" w:type="dxa"/>
          </w:tcPr>
          <w:p w14:paraId="28D95460" w14:textId="77777777" w:rsidR="001B2135" w:rsidRDefault="001B2135" w:rsidP="001B2135"/>
        </w:tc>
      </w:tr>
      <w:tr w:rsidR="001B2135" w14:paraId="17F28EC4" w14:textId="77777777" w:rsidTr="008F3D6C">
        <w:tc>
          <w:tcPr>
            <w:tcW w:w="1555" w:type="dxa"/>
          </w:tcPr>
          <w:p w14:paraId="2DEFDCEF" w14:textId="77777777" w:rsidR="001B2135" w:rsidRDefault="001B2135" w:rsidP="001B2135"/>
        </w:tc>
        <w:tc>
          <w:tcPr>
            <w:tcW w:w="3260" w:type="dxa"/>
          </w:tcPr>
          <w:p w14:paraId="65FB8594" w14:textId="77777777" w:rsidR="001B2135" w:rsidRDefault="001B2135" w:rsidP="001B2135"/>
        </w:tc>
        <w:tc>
          <w:tcPr>
            <w:tcW w:w="1947" w:type="dxa"/>
          </w:tcPr>
          <w:p w14:paraId="7D4066EA" w14:textId="77777777" w:rsidR="001B2135" w:rsidRDefault="001B2135" w:rsidP="001B2135"/>
        </w:tc>
        <w:tc>
          <w:tcPr>
            <w:tcW w:w="2254" w:type="dxa"/>
          </w:tcPr>
          <w:p w14:paraId="2AB90B48" w14:textId="77777777" w:rsidR="001B2135" w:rsidRDefault="001B2135" w:rsidP="001B2135"/>
        </w:tc>
      </w:tr>
    </w:tbl>
    <w:p w14:paraId="1D964AB0" w14:textId="77777777" w:rsidR="001B2135" w:rsidRDefault="001B2135" w:rsidP="001B2135"/>
    <w:p w14:paraId="2B976B9C" w14:textId="77777777" w:rsidR="001B2135" w:rsidRDefault="001B2135" w:rsidP="001B2135"/>
    <w:p w14:paraId="289F016A" w14:textId="77777777" w:rsidR="001B2135" w:rsidRDefault="001B2135" w:rsidP="001B2135"/>
    <w:p w14:paraId="3686FD1D" w14:textId="77777777" w:rsidR="001B2135" w:rsidRPr="001B2135" w:rsidRDefault="001B2135" w:rsidP="001B2135"/>
    <w:p w14:paraId="6259F13E" w14:textId="100906BD" w:rsidR="00EC4D77" w:rsidRPr="00EC4D77" w:rsidRDefault="003F1B3E" w:rsidP="001B1DB1">
      <w:pPr>
        <w:pStyle w:val="Heading2"/>
      </w:pPr>
      <w:bookmarkStart w:id="7" w:name="_Toc197288692"/>
      <w:proofErr w:type="gramStart"/>
      <w:r>
        <w:t xml:space="preserve">2.4  </w:t>
      </w:r>
      <w:r w:rsidR="00EC4D77" w:rsidRPr="00EC4D77">
        <w:t>What</w:t>
      </w:r>
      <w:proofErr w:type="gramEnd"/>
      <w:r w:rsidR="00EC4D77" w:rsidRPr="00EC4D77">
        <w:t xml:space="preserve"> bugs did you discover during testing?</w:t>
      </w:r>
      <w:bookmarkEnd w:id="7"/>
    </w:p>
    <w:p w14:paraId="11A543AB" w14:textId="77777777" w:rsidR="00116B4B" w:rsidRDefault="00116B4B" w:rsidP="00116B4B">
      <w:pPr>
        <w:rPr>
          <w:sz w:val="32"/>
          <w:szCs w:val="32"/>
        </w:rPr>
      </w:pPr>
    </w:p>
    <w:p w14:paraId="52BDEC85" w14:textId="77777777" w:rsidR="00833459" w:rsidRDefault="00833459" w:rsidP="00116B4B">
      <w:pPr>
        <w:rPr>
          <w:sz w:val="32"/>
          <w:szCs w:val="32"/>
        </w:rPr>
      </w:pPr>
    </w:p>
    <w:p w14:paraId="4BB4A0C3" w14:textId="77777777" w:rsidR="00C16B29" w:rsidRDefault="00C16B29" w:rsidP="00116B4B">
      <w:pPr>
        <w:rPr>
          <w:sz w:val="32"/>
          <w:szCs w:val="32"/>
        </w:rPr>
      </w:pPr>
    </w:p>
    <w:p w14:paraId="049E1043" w14:textId="77777777" w:rsidR="00C16B29" w:rsidRDefault="00C16B29" w:rsidP="00116B4B">
      <w:pPr>
        <w:rPr>
          <w:sz w:val="32"/>
          <w:szCs w:val="32"/>
        </w:rPr>
      </w:pPr>
    </w:p>
    <w:p w14:paraId="13EE18BC" w14:textId="77777777" w:rsidR="00C16B29" w:rsidRDefault="00C16B29" w:rsidP="00116B4B">
      <w:pPr>
        <w:rPr>
          <w:sz w:val="32"/>
          <w:szCs w:val="32"/>
        </w:rPr>
      </w:pPr>
    </w:p>
    <w:p w14:paraId="4EBCFBCA" w14:textId="77777777" w:rsidR="00C16B29" w:rsidRDefault="00C16B29" w:rsidP="00116B4B">
      <w:pPr>
        <w:rPr>
          <w:sz w:val="32"/>
          <w:szCs w:val="32"/>
        </w:rPr>
      </w:pPr>
    </w:p>
    <w:p w14:paraId="674E0DD4" w14:textId="77777777" w:rsidR="00C16B29" w:rsidRDefault="00C16B29" w:rsidP="00116B4B">
      <w:pPr>
        <w:rPr>
          <w:sz w:val="32"/>
          <w:szCs w:val="32"/>
        </w:rPr>
      </w:pPr>
    </w:p>
    <w:p w14:paraId="07D009A7" w14:textId="77777777" w:rsidR="00C16B29" w:rsidRDefault="00C16B29" w:rsidP="00116B4B">
      <w:pPr>
        <w:rPr>
          <w:sz w:val="32"/>
          <w:szCs w:val="32"/>
        </w:rPr>
      </w:pPr>
    </w:p>
    <w:p w14:paraId="185EA5AB" w14:textId="77777777" w:rsidR="00C16B29" w:rsidRDefault="00C16B29" w:rsidP="00116B4B">
      <w:pPr>
        <w:rPr>
          <w:sz w:val="32"/>
          <w:szCs w:val="32"/>
        </w:rPr>
      </w:pPr>
    </w:p>
    <w:p w14:paraId="24CD229D" w14:textId="77777777" w:rsidR="00C16B29" w:rsidRDefault="00C16B29" w:rsidP="00116B4B">
      <w:pPr>
        <w:rPr>
          <w:sz w:val="32"/>
          <w:szCs w:val="32"/>
        </w:rPr>
      </w:pPr>
    </w:p>
    <w:p w14:paraId="019BEB57" w14:textId="77777777" w:rsidR="00C16B29" w:rsidRDefault="00C16B29" w:rsidP="00116B4B">
      <w:pPr>
        <w:rPr>
          <w:sz w:val="32"/>
          <w:szCs w:val="32"/>
        </w:rPr>
      </w:pPr>
    </w:p>
    <w:p w14:paraId="3D6C3DAE" w14:textId="77777777" w:rsidR="00C16B29" w:rsidRDefault="00C16B29" w:rsidP="00116B4B">
      <w:pPr>
        <w:rPr>
          <w:sz w:val="32"/>
          <w:szCs w:val="32"/>
        </w:rPr>
      </w:pPr>
    </w:p>
    <w:p w14:paraId="4B442C4E" w14:textId="77777777" w:rsidR="00C16B29" w:rsidRDefault="00C16B29" w:rsidP="00116B4B">
      <w:pPr>
        <w:rPr>
          <w:sz w:val="32"/>
          <w:szCs w:val="32"/>
        </w:rPr>
      </w:pPr>
    </w:p>
    <w:p w14:paraId="525A8459" w14:textId="77777777" w:rsidR="00C16B29" w:rsidRPr="00116B4B" w:rsidRDefault="00C16B29" w:rsidP="00116B4B">
      <w:pPr>
        <w:rPr>
          <w:sz w:val="32"/>
          <w:szCs w:val="32"/>
        </w:rPr>
      </w:pPr>
    </w:p>
    <w:p w14:paraId="0D3FACDA" w14:textId="45E2DC6D" w:rsidR="00843905" w:rsidRDefault="003F1B3E" w:rsidP="00843905">
      <w:pPr>
        <w:pStyle w:val="Heading1"/>
      </w:pPr>
      <w:bookmarkStart w:id="8" w:name="_Toc197288693"/>
      <w:r>
        <w:lastRenderedPageBreak/>
        <w:t xml:space="preserve">3    </w:t>
      </w:r>
      <w:r w:rsidR="00843905">
        <w:t>Evaluation</w:t>
      </w:r>
      <w:bookmarkEnd w:id="8"/>
    </w:p>
    <w:p w14:paraId="2A1E56EC" w14:textId="53B67161" w:rsidR="00833459" w:rsidRDefault="003F1B3E" w:rsidP="00D12350">
      <w:pPr>
        <w:pStyle w:val="Heading2"/>
      </w:pPr>
      <w:bookmarkStart w:id="9" w:name="_Toc197288694"/>
      <w:proofErr w:type="gramStart"/>
      <w:r>
        <w:t xml:space="preserve">3.1  </w:t>
      </w:r>
      <w:r w:rsidR="00833459" w:rsidRPr="00833459">
        <w:t>A</w:t>
      </w:r>
      <w:proofErr w:type="gramEnd"/>
      <w:r w:rsidR="00833459" w:rsidRPr="00833459">
        <w:t xml:space="preserve"> list of known bugs/weaknesses in the game</w:t>
      </w:r>
      <w:bookmarkEnd w:id="9"/>
    </w:p>
    <w:p w14:paraId="00818D58" w14:textId="77777777" w:rsid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0772C553" w14:textId="77777777" w:rsidR="00833459" w:rsidRP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68F96310" w14:textId="1DD77C4B" w:rsidR="00833459" w:rsidRDefault="003F1B3E" w:rsidP="00D12350">
      <w:pPr>
        <w:pStyle w:val="Heading2"/>
      </w:pPr>
      <w:bookmarkStart w:id="10" w:name="_Toc197288695"/>
      <w:proofErr w:type="gramStart"/>
      <w:r>
        <w:t xml:space="preserve">3.2  </w:t>
      </w:r>
      <w:r w:rsidR="00833459" w:rsidRPr="00833459">
        <w:t>What</w:t>
      </w:r>
      <w:proofErr w:type="gramEnd"/>
      <w:r w:rsidR="00833459" w:rsidRPr="00833459">
        <w:t xml:space="preserve"> works well?</w:t>
      </w:r>
      <w:bookmarkEnd w:id="10"/>
    </w:p>
    <w:p w14:paraId="4085E963" w14:textId="77777777" w:rsid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6AFEAFCB" w14:textId="77777777" w:rsidR="00833459" w:rsidRP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425A5A05" w14:textId="5B5175EC" w:rsidR="00833459" w:rsidRDefault="003F1B3E" w:rsidP="00D12350">
      <w:pPr>
        <w:pStyle w:val="Heading2"/>
      </w:pPr>
      <w:bookmarkStart w:id="11" w:name="_Toc197288696"/>
      <w:proofErr w:type="gramStart"/>
      <w:r>
        <w:t xml:space="preserve">3.3  </w:t>
      </w:r>
      <w:r w:rsidR="00833459" w:rsidRPr="00833459">
        <w:t>What</w:t>
      </w:r>
      <w:proofErr w:type="gramEnd"/>
      <w:r w:rsidR="00833459" w:rsidRPr="00833459">
        <w:t xml:space="preserve"> improvements could be made?</w:t>
      </w:r>
      <w:bookmarkEnd w:id="11"/>
    </w:p>
    <w:p w14:paraId="040998CA" w14:textId="77777777" w:rsid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7BD004A0" w14:textId="77777777" w:rsidR="00833459" w:rsidRP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1F3C394D" w14:textId="2EB8CB75" w:rsidR="00833459" w:rsidRDefault="003F1B3E" w:rsidP="00D12350">
      <w:pPr>
        <w:pStyle w:val="Heading2"/>
      </w:pPr>
      <w:bookmarkStart w:id="12" w:name="_Toc197288697"/>
      <w:proofErr w:type="gramStart"/>
      <w:r>
        <w:t xml:space="preserve">3.4  </w:t>
      </w:r>
      <w:r w:rsidR="00833459" w:rsidRPr="00833459">
        <w:t>What</w:t>
      </w:r>
      <w:proofErr w:type="gramEnd"/>
      <w:r w:rsidR="00833459" w:rsidRPr="00833459">
        <w:t xml:space="preserve"> else would you have done if you had more time?</w:t>
      </w:r>
      <w:bookmarkEnd w:id="12"/>
    </w:p>
    <w:p w14:paraId="041A776C" w14:textId="77777777" w:rsidR="00833459" w:rsidRDefault="00833459" w:rsidP="00833459">
      <w:pPr>
        <w:pStyle w:val="ListParagraph"/>
        <w:rPr>
          <w:rFonts w:ascii="Open Sans" w:hAnsi="Open Sans" w:cs="Open Sans"/>
          <w:b/>
          <w:bCs/>
          <w:color w:val="262626"/>
        </w:rPr>
      </w:pPr>
    </w:p>
    <w:p w14:paraId="03CA548E" w14:textId="77777777" w:rsidR="00833459" w:rsidRP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646EFD63" w14:textId="199E088E" w:rsidR="00833459" w:rsidRDefault="003F1B3E" w:rsidP="00D12350">
      <w:pPr>
        <w:pStyle w:val="Heading2"/>
      </w:pPr>
      <w:bookmarkStart w:id="13" w:name="_Toc197288698"/>
      <w:proofErr w:type="gramStart"/>
      <w:r>
        <w:t xml:space="preserve">3.5  </w:t>
      </w:r>
      <w:r w:rsidR="00833459" w:rsidRPr="00833459">
        <w:t>How</w:t>
      </w:r>
      <w:proofErr w:type="gramEnd"/>
      <w:r w:rsidR="00833459" w:rsidRPr="00833459">
        <w:t xml:space="preserve"> easy would it be to extend the game to add more functionality?</w:t>
      </w:r>
      <w:bookmarkEnd w:id="13"/>
    </w:p>
    <w:p w14:paraId="752821C5" w14:textId="77777777" w:rsid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03F79FCD" w14:textId="77777777" w:rsidR="00833459" w:rsidRP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10FBA492" w14:textId="1C5CC6F7" w:rsidR="00833459" w:rsidRPr="00833459" w:rsidRDefault="003F1B3E" w:rsidP="00D12350">
      <w:pPr>
        <w:pStyle w:val="Heading2"/>
      </w:pPr>
      <w:bookmarkStart w:id="14" w:name="_Toc197288699"/>
      <w:proofErr w:type="gramStart"/>
      <w:r>
        <w:t xml:space="preserve">3.6  </w:t>
      </w:r>
      <w:r w:rsidR="00833459" w:rsidRPr="00833459">
        <w:t>If</w:t>
      </w:r>
      <w:proofErr w:type="gramEnd"/>
      <w:r w:rsidR="00833459" w:rsidRPr="00833459">
        <w:t xml:space="preserve"> you had to build a similar game in the future, what would you do differently and why?</w:t>
      </w:r>
      <w:bookmarkEnd w:id="14"/>
    </w:p>
    <w:p w14:paraId="6435BA06" w14:textId="77777777" w:rsidR="00833459" w:rsidRDefault="00833459" w:rsidP="00D12350">
      <w:pPr>
        <w:pStyle w:val="Heading2"/>
      </w:pPr>
    </w:p>
    <w:p w14:paraId="397B433B" w14:textId="77777777" w:rsidR="00833459" w:rsidRDefault="00833459" w:rsidP="00833459"/>
    <w:p w14:paraId="4A85AB34" w14:textId="77777777" w:rsidR="00833459" w:rsidRDefault="00833459" w:rsidP="00833459"/>
    <w:p w14:paraId="091B9A14" w14:textId="77777777" w:rsidR="00833459" w:rsidRDefault="00833459" w:rsidP="00833459"/>
    <w:p w14:paraId="39CEF1F2" w14:textId="77777777" w:rsidR="00833459" w:rsidRDefault="00833459" w:rsidP="00833459"/>
    <w:p w14:paraId="1615F39C" w14:textId="77777777" w:rsidR="00833459" w:rsidRDefault="00833459" w:rsidP="00833459"/>
    <w:p w14:paraId="3EE4878E" w14:textId="77777777" w:rsidR="00833459" w:rsidRDefault="00833459" w:rsidP="00833459"/>
    <w:p w14:paraId="1E133203" w14:textId="77777777" w:rsidR="00833459" w:rsidRPr="00833459" w:rsidRDefault="00833459" w:rsidP="00833459"/>
    <w:p w14:paraId="525AC554" w14:textId="2C9AD320" w:rsidR="00843905" w:rsidRDefault="00A301C4" w:rsidP="00843905">
      <w:pPr>
        <w:pStyle w:val="Heading1"/>
      </w:pPr>
      <w:bookmarkStart w:id="15" w:name="_Toc197288700"/>
      <w:r>
        <w:lastRenderedPageBreak/>
        <w:t xml:space="preserve">4    </w:t>
      </w:r>
      <w:r w:rsidR="00843905">
        <w:t>Video Demonstration URL</w:t>
      </w:r>
      <w:bookmarkEnd w:id="15"/>
      <w:r w:rsidR="00843905">
        <w:t xml:space="preserve"> </w:t>
      </w:r>
    </w:p>
    <w:p w14:paraId="7C91B96D" w14:textId="77777777" w:rsidR="00833459" w:rsidRDefault="00833459" w:rsidP="00833459"/>
    <w:p w14:paraId="3A59AD41" w14:textId="77777777" w:rsidR="00833459" w:rsidRDefault="00833459" w:rsidP="00833459"/>
    <w:p w14:paraId="640D6EE5" w14:textId="77777777" w:rsidR="00833459" w:rsidRDefault="00833459" w:rsidP="00833459"/>
    <w:p w14:paraId="0CA238E2" w14:textId="77777777" w:rsidR="00D12350" w:rsidRDefault="00D12350" w:rsidP="00833459"/>
    <w:p w14:paraId="5A32D0FB" w14:textId="77777777" w:rsidR="00D12350" w:rsidRDefault="00D12350" w:rsidP="00833459"/>
    <w:p w14:paraId="7D158530" w14:textId="77777777" w:rsidR="00833459" w:rsidRPr="00833459" w:rsidRDefault="00833459" w:rsidP="00833459"/>
    <w:p w14:paraId="6B3A385F" w14:textId="3B208EE9" w:rsidR="00843905" w:rsidRDefault="00A301C4" w:rsidP="00843905">
      <w:pPr>
        <w:pStyle w:val="Heading1"/>
      </w:pPr>
      <w:bookmarkStart w:id="16" w:name="_Toc197288701"/>
      <w:r>
        <w:t xml:space="preserve">5    </w:t>
      </w:r>
      <w:r w:rsidR="00843905">
        <w:t>References</w:t>
      </w:r>
      <w:bookmarkEnd w:id="16"/>
    </w:p>
    <w:sectPr w:rsidR="00843905" w:rsidSect="00843905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D271" w14:textId="77777777" w:rsidR="00361B29" w:rsidRDefault="00361B29" w:rsidP="00843905">
      <w:pPr>
        <w:spacing w:after="0" w:line="240" w:lineRule="auto"/>
      </w:pPr>
      <w:r>
        <w:separator/>
      </w:r>
    </w:p>
  </w:endnote>
  <w:endnote w:type="continuationSeparator" w:id="0">
    <w:p w14:paraId="185979EB" w14:textId="77777777" w:rsidR="00361B29" w:rsidRDefault="00361B29" w:rsidP="0084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14332729"/>
      <w:docPartObj>
        <w:docPartGallery w:val="Page Numbers (Bottom of Page)"/>
        <w:docPartUnique/>
      </w:docPartObj>
    </w:sdtPr>
    <w:sdtContent>
      <w:p w14:paraId="3B1C0D90" w14:textId="634BA310" w:rsidR="00843905" w:rsidRDefault="00843905" w:rsidP="00AD3E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A2441F" w14:textId="77777777" w:rsidR="00843905" w:rsidRDefault="00843905" w:rsidP="008439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26731580"/>
      <w:docPartObj>
        <w:docPartGallery w:val="Page Numbers (Bottom of Page)"/>
        <w:docPartUnique/>
      </w:docPartObj>
    </w:sdtPr>
    <w:sdtContent>
      <w:p w14:paraId="3857FA11" w14:textId="44F2B8DD" w:rsidR="00843905" w:rsidRDefault="00843905" w:rsidP="00AD3E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F1867" w14:textId="77777777" w:rsidR="00843905" w:rsidRDefault="00843905" w:rsidP="008439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D5A6C" w14:textId="77777777" w:rsidR="00361B29" w:rsidRDefault="00361B29" w:rsidP="00843905">
      <w:pPr>
        <w:spacing w:after="0" w:line="240" w:lineRule="auto"/>
      </w:pPr>
      <w:r>
        <w:separator/>
      </w:r>
    </w:p>
  </w:footnote>
  <w:footnote w:type="continuationSeparator" w:id="0">
    <w:p w14:paraId="7FF3C938" w14:textId="77777777" w:rsidR="00361B29" w:rsidRDefault="00361B29" w:rsidP="0084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50C"/>
    <w:multiLevelType w:val="multilevel"/>
    <w:tmpl w:val="F752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A0A65"/>
    <w:multiLevelType w:val="multilevel"/>
    <w:tmpl w:val="DE5C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2"/>
  </w:num>
  <w:num w:numId="2" w16cid:durableId="2064408135">
    <w:abstractNumId w:val="1"/>
  </w:num>
  <w:num w:numId="3" w16cid:durableId="96150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21483"/>
    <w:rsid w:val="00035596"/>
    <w:rsid w:val="00046186"/>
    <w:rsid w:val="000536F6"/>
    <w:rsid w:val="000A6A0B"/>
    <w:rsid w:val="000E35F9"/>
    <w:rsid w:val="00116B4B"/>
    <w:rsid w:val="001326E6"/>
    <w:rsid w:val="0018550A"/>
    <w:rsid w:val="00186281"/>
    <w:rsid w:val="00190F9F"/>
    <w:rsid w:val="00196F50"/>
    <w:rsid w:val="001A5023"/>
    <w:rsid w:val="001B1DB1"/>
    <w:rsid w:val="001B2135"/>
    <w:rsid w:val="001C66A8"/>
    <w:rsid w:val="001F07CE"/>
    <w:rsid w:val="00223ADB"/>
    <w:rsid w:val="0023675F"/>
    <w:rsid w:val="002747E6"/>
    <w:rsid w:val="00297017"/>
    <w:rsid w:val="002A126C"/>
    <w:rsid w:val="002A473E"/>
    <w:rsid w:val="00361B29"/>
    <w:rsid w:val="00392D53"/>
    <w:rsid w:val="003B5548"/>
    <w:rsid w:val="003F06C7"/>
    <w:rsid w:val="003F1B3E"/>
    <w:rsid w:val="004301DB"/>
    <w:rsid w:val="004D3CD4"/>
    <w:rsid w:val="00504325"/>
    <w:rsid w:val="00506402"/>
    <w:rsid w:val="005245FD"/>
    <w:rsid w:val="00587958"/>
    <w:rsid w:val="0059103E"/>
    <w:rsid w:val="005B7EAF"/>
    <w:rsid w:val="005C7456"/>
    <w:rsid w:val="005E74AE"/>
    <w:rsid w:val="006101C6"/>
    <w:rsid w:val="006160D9"/>
    <w:rsid w:val="006259EE"/>
    <w:rsid w:val="0067135D"/>
    <w:rsid w:val="00677246"/>
    <w:rsid w:val="00687FE2"/>
    <w:rsid w:val="006B5761"/>
    <w:rsid w:val="006B5AD4"/>
    <w:rsid w:val="006F2D2A"/>
    <w:rsid w:val="00706CDC"/>
    <w:rsid w:val="00731577"/>
    <w:rsid w:val="00764636"/>
    <w:rsid w:val="00781433"/>
    <w:rsid w:val="007E25D2"/>
    <w:rsid w:val="00804B60"/>
    <w:rsid w:val="00833459"/>
    <w:rsid w:val="0084189F"/>
    <w:rsid w:val="00843905"/>
    <w:rsid w:val="00845502"/>
    <w:rsid w:val="00870AFA"/>
    <w:rsid w:val="008D655D"/>
    <w:rsid w:val="008F3D6C"/>
    <w:rsid w:val="00904693"/>
    <w:rsid w:val="00926EEC"/>
    <w:rsid w:val="0094044C"/>
    <w:rsid w:val="0096326C"/>
    <w:rsid w:val="00967BD1"/>
    <w:rsid w:val="009804F8"/>
    <w:rsid w:val="009865CD"/>
    <w:rsid w:val="00986B4C"/>
    <w:rsid w:val="009B43B9"/>
    <w:rsid w:val="009F67E7"/>
    <w:rsid w:val="00A26506"/>
    <w:rsid w:val="00A301C4"/>
    <w:rsid w:val="00A410B9"/>
    <w:rsid w:val="00A8545A"/>
    <w:rsid w:val="00AA00EB"/>
    <w:rsid w:val="00AA3F1E"/>
    <w:rsid w:val="00AB21D1"/>
    <w:rsid w:val="00AC2F44"/>
    <w:rsid w:val="00AC5334"/>
    <w:rsid w:val="00AD37A9"/>
    <w:rsid w:val="00AE23AC"/>
    <w:rsid w:val="00AE74C3"/>
    <w:rsid w:val="00B02EAA"/>
    <w:rsid w:val="00B158DD"/>
    <w:rsid w:val="00B345DA"/>
    <w:rsid w:val="00B53095"/>
    <w:rsid w:val="00B66AEF"/>
    <w:rsid w:val="00B672BA"/>
    <w:rsid w:val="00B82ACE"/>
    <w:rsid w:val="00B83993"/>
    <w:rsid w:val="00B874E4"/>
    <w:rsid w:val="00BE1122"/>
    <w:rsid w:val="00C16B29"/>
    <w:rsid w:val="00CA142D"/>
    <w:rsid w:val="00CA7DEC"/>
    <w:rsid w:val="00CD0C64"/>
    <w:rsid w:val="00D12350"/>
    <w:rsid w:val="00D54486"/>
    <w:rsid w:val="00D74216"/>
    <w:rsid w:val="00D829FD"/>
    <w:rsid w:val="00DA6530"/>
    <w:rsid w:val="00DD071A"/>
    <w:rsid w:val="00DD3118"/>
    <w:rsid w:val="00DE640B"/>
    <w:rsid w:val="00DF6298"/>
    <w:rsid w:val="00E564A2"/>
    <w:rsid w:val="00E6738C"/>
    <w:rsid w:val="00E74062"/>
    <w:rsid w:val="00E90680"/>
    <w:rsid w:val="00E95553"/>
    <w:rsid w:val="00EA648E"/>
    <w:rsid w:val="00EA655C"/>
    <w:rsid w:val="00EB14BB"/>
    <w:rsid w:val="00EC0DEF"/>
    <w:rsid w:val="00EC4D77"/>
    <w:rsid w:val="00EC7871"/>
    <w:rsid w:val="00ED09D4"/>
    <w:rsid w:val="00ED7B8C"/>
    <w:rsid w:val="00EF6FC7"/>
    <w:rsid w:val="00F05B68"/>
    <w:rsid w:val="00FA2F7F"/>
    <w:rsid w:val="00FE148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3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3905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4390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905"/>
  </w:style>
  <w:style w:type="character" w:styleId="PageNumber">
    <w:name w:val="page number"/>
    <w:basedOn w:val="DefaultParagraphFont"/>
    <w:uiPriority w:val="99"/>
    <w:semiHidden/>
    <w:unhideWhenUsed/>
    <w:rsid w:val="00843905"/>
  </w:style>
  <w:style w:type="paragraph" w:styleId="TOCHeading">
    <w:name w:val="TOC Heading"/>
    <w:basedOn w:val="Heading1"/>
    <w:next w:val="Normal"/>
    <w:uiPriority w:val="39"/>
    <w:unhideWhenUsed/>
    <w:qFormat/>
    <w:rsid w:val="00843905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3905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43905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90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390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390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390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390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390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3905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3905"/>
    <w:rPr>
      <w:color w:val="467886" w:themeColor="hyperlink"/>
      <w:u w:val="single"/>
    </w:rPr>
  </w:style>
  <w:style w:type="paragraph" w:customStyle="1" w:styleId="ql-indent-1">
    <w:name w:val="ql-indent-1"/>
    <w:basedOn w:val="Normal"/>
    <w:rsid w:val="00EC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iyya Sajid Suleman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As2</dc:title>
  <dc:subject>Report</dc:subject>
  <dc:creator>Haniyya Sajid Suleman</dc:creator>
  <cp:keywords/>
  <dc:description/>
  <cp:lastModifiedBy>Sajid Suleman HANIYYA</cp:lastModifiedBy>
  <cp:revision>31</cp:revision>
  <dcterms:created xsi:type="dcterms:W3CDTF">2025-05-04T19:24:00Z</dcterms:created>
  <dcterms:modified xsi:type="dcterms:W3CDTF">2025-05-04T22:51:00Z</dcterms:modified>
  <cp:category>Student ID: 23851879</cp:category>
</cp:coreProperties>
</file>